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4572"/>
      </w:tblGrid>
      <w:tr w:rsidR="002B1C50" w:rsidRPr="002C1530" w:rsidTr="007A6D12">
        <w:tc>
          <w:tcPr>
            <w:tcW w:w="4499" w:type="dxa"/>
          </w:tcPr>
          <w:p w:rsidR="002B1C50" w:rsidRPr="002C1530" w:rsidRDefault="002B1C50" w:rsidP="007A5998">
            <w:pPr>
              <w:ind w:firstLine="709"/>
              <w:rPr>
                <w:rFonts w:cs="Times New Roman"/>
              </w:rPr>
            </w:pPr>
          </w:p>
        </w:tc>
        <w:tc>
          <w:tcPr>
            <w:tcW w:w="4572" w:type="dxa"/>
          </w:tcPr>
          <w:p w:rsidR="009B1073" w:rsidRPr="002C1530" w:rsidRDefault="002B1C50" w:rsidP="007A5998">
            <w:pPr>
              <w:pStyle w:val="a6"/>
              <w:ind w:left="0" w:firstLine="709"/>
              <w:jc w:val="right"/>
              <w:rPr>
                <w:rFonts w:cs="Times New Roman"/>
                <w:szCs w:val="28"/>
              </w:rPr>
            </w:pPr>
            <w:r w:rsidRPr="002C1530">
              <w:rPr>
                <w:rFonts w:cs="Times New Roman"/>
                <w:szCs w:val="28"/>
              </w:rPr>
              <w:t>Приложение</w:t>
            </w:r>
            <w:r w:rsidR="001D1E86">
              <w:rPr>
                <w:rFonts w:cs="Times New Roman"/>
                <w:szCs w:val="28"/>
              </w:rPr>
              <w:t xml:space="preserve"> 1</w:t>
            </w:r>
            <w:r w:rsidRPr="002C1530">
              <w:rPr>
                <w:rFonts w:cs="Times New Roman"/>
                <w:szCs w:val="28"/>
              </w:rPr>
              <w:t xml:space="preserve"> к приказу </w:t>
            </w:r>
          </w:p>
          <w:p w:rsidR="002B1C50" w:rsidRPr="002C1530" w:rsidRDefault="002B1C50" w:rsidP="007A5998">
            <w:pPr>
              <w:pStyle w:val="a6"/>
              <w:ind w:left="0" w:firstLine="709"/>
              <w:jc w:val="right"/>
              <w:rPr>
                <w:rFonts w:cs="Times New Roman"/>
                <w:szCs w:val="28"/>
              </w:rPr>
            </w:pPr>
            <w:r w:rsidRPr="002C1530">
              <w:rPr>
                <w:rFonts w:cs="Times New Roman"/>
                <w:szCs w:val="28"/>
              </w:rPr>
              <w:t>Департамента образования Ивановской области</w:t>
            </w:r>
          </w:p>
          <w:p w:rsidR="002B1C50" w:rsidRPr="002C1530" w:rsidRDefault="002B1C50" w:rsidP="007A5998">
            <w:pPr>
              <w:pStyle w:val="a6"/>
              <w:ind w:left="0" w:firstLine="709"/>
              <w:jc w:val="right"/>
              <w:rPr>
                <w:rFonts w:cs="Times New Roman"/>
                <w:szCs w:val="28"/>
              </w:rPr>
            </w:pPr>
            <w:r w:rsidRPr="002C1530">
              <w:rPr>
                <w:rFonts w:cs="Times New Roman"/>
                <w:szCs w:val="28"/>
              </w:rPr>
              <w:t>от __________№ _________-о</w:t>
            </w:r>
          </w:p>
          <w:p w:rsidR="002B1C50" w:rsidRPr="002C1530" w:rsidRDefault="002B1C50" w:rsidP="007A5998">
            <w:pPr>
              <w:rPr>
                <w:rFonts w:cs="Times New Roman"/>
              </w:rPr>
            </w:pPr>
          </w:p>
        </w:tc>
      </w:tr>
    </w:tbl>
    <w:p w:rsidR="002B1C50" w:rsidRPr="002C1530" w:rsidRDefault="002B1C50" w:rsidP="002B1C50">
      <w:pPr>
        <w:jc w:val="center"/>
        <w:rPr>
          <w:rFonts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532C1" w:rsidRPr="002C1530" w:rsidTr="007A5998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2B1C50" w:rsidRPr="00342B4F" w:rsidRDefault="002B1C50" w:rsidP="007A5998">
            <w:pPr>
              <w:jc w:val="center"/>
              <w:rPr>
                <w:rFonts w:cs="Times New Roman"/>
                <w:b/>
                <w:szCs w:val="28"/>
              </w:rPr>
            </w:pPr>
            <w:r w:rsidRPr="00342B4F">
              <w:rPr>
                <w:rFonts w:cs="Times New Roman"/>
                <w:b/>
                <w:szCs w:val="28"/>
              </w:rPr>
              <w:t xml:space="preserve">П Е Р Е Ч Е Н Ь </w:t>
            </w:r>
          </w:p>
          <w:p w:rsidR="002B1C50" w:rsidRPr="002C1530" w:rsidRDefault="0085139D" w:rsidP="009558D9">
            <w:pPr>
              <w:jc w:val="center"/>
              <w:rPr>
                <w:rFonts w:cs="Times New Roman"/>
                <w:b/>
                <w:szCs w:val="28"/>
              </w:rPr>
            </w:pPr>
            <w:proofErr w:type="gramStart"/>
            <w:r w:rsidRPr="00342B4F">
              <w:rPr>
                <w:b/>
                <w:szCs w:val="28"/>
              </w:rPr>
              <w:t>пунктов</w:t>
            </w:r>
            <w:proofErr w:type="gramEnd"/>
            <w:r w:rsidRPr="00342B4F">
              <w:rPr>
                <w:b/>
                <w:szCs w:val="28"/>
              </w:rPr>
              <w:t xml:space="preserve"> проведения </w:t>
            </w:r>
            <w:r w:rsidR="00471F96" w:rsidRPr="00342B4F">
              <w:rPr>
                <w:b/>
                <w:szCs w:val="28"/>
              </w:rPr>
              <w:t>тренировочн</w:t>
            </w:r>
            <w:r w:rsidR="009558D9">
              <w:rPr>
                <w:b/>
                <w:szCs w:val="28"/>
              </w:rPr>
              <w:t>ых</w:t>
            </w:r>
            <w:r w:rsidR="00471F96" w:rsidRPr="00342B4F">
              <w:rPr>
                <w:b/>
                <w:szCs w:val="28"/>
              </w:rPr>
              <w:t xml:space="preserve"> </w:t>
            </w:r>
            <w:r w:rsidR="009558D9">
              <w:rPr>
                <w:b/>
                <w:szCs w:val="28"/>
              </w:rPr>
              <w:t>мероприятий по датам</w:t>
            </w:r>
          </w:p>
        </w:tc>
      </w:tr>
    </w:tbl>
    <w:p w:rsidR="002B1C50" w:rsidRDefault="002B1C50" w:rsidP="002B1C50"/>
    <w:tbl>
      <w:tblPr>
        <w:tblW w:w="9096" w:type="dxa"/>
        <w:tblInd w:w="113" w:type="dxa"/>
        <w:tblLook w:val="04A0" w:firstRow="1" w:lastRow="0" w:firstColumn="1" w:lastColumn="0" w:noHBand="0" w:noVBand="1"/>
      </w:tblPr>
      <w:tblGrid>
        <w:gridCol w:w="664"/>
        <w:gridCol w:w="4321"/>
        <w:gridCol w:w="1276"/>
        <w:gridCol w:w="2835"/>
      </w:tblGrid>
      <w:tr w:rsidR="009558D9" w:rsidRPr="003532C1" w:rsidTr="009558D9">
        <w:trPr>
          <w:trHeight w:val="592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58D9" w:rsidRPr="003532C1" w:rsidRDefault="009558D9" w:rsidP="007865B9">
            <w:pPr>
              <w:jc w:val="center"/>
              <w:rPr>
                <w:rFonts w:eastAsia="Times New Roman" w:cs="Times New Roman"/>
                <w:b/>
                <w:bCs/>
                <w:sz w:val="24"/>
                <w:szCs w:val="21"/>
                <w:lang w:eastAsia="ru-RU"/>
              </w:rPr>
            </w:pPr>
            <w:r w:rsidRPr="003532C1">
              <w:rPr>
                <w:rFonts w:eastAsia="Times New Roman" w:cs="Times New Roman"/>
                <w:b/>
                <w:bCs/>
                <w:sz w:val="24"/>
                <w:szCs w:val="21"/>
                <w:lang w:eastAsia="ru-RU"/>
              </w:rPr>
              <w:t>№ п/п</w:t>
            </w:r>
          </w:p>
        </w:tc>
        <w:tc>
          <w:tcPr>
            <w:tcW w:w="4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58D9" w:rsidRPr="003532C1" w:rsidRDefault="009558D9" w:rsidP="007865B9">
            <w:pPr>
              <w:jc w:val="center"/>
              <w:rPr>
                <w:rFonts w:eastAsia="Times New Roman" w:cs="Times New Roman"/>
                <w:b/>
                <w:bCs/>
                <w:sz w:val="24"/>
                <w:szCs w:val="21"/>
                <w:lang w:eastAsia="ru-RU"/>
              </w:rPr>
            </w:pPr>
            <w:r w:rsidRPr="003532C1">
              <w:rPr>
                <w:rFonts w:eastAsia="Times New Roman" w:cs="Times New Roman"/>
                <w:b/>
                <w:bCs/>
                <w:sz w:val="24"/>
                <w:szCs w:val="21"/>
                <w:lang w:eastAsia="ru-RU"/>
              </w:rPr>
              <w:t>Наименование ПП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58D9" w:rsidRPr="003532C1" w:rsidRDefault="009558D9" w:rsidP="007865B9">
            <w:pPr>
              <w:jc w:val="center"/>
              <w:rPr>
                <w:rFonts w:eastAsia="Times New Roman" w:cs="Times New Roman"/>
                <w:b/>
                <w:bCs/>
                <w:sz w:val="24"/>
                <w:szCs w:val="21"/>
                <w:lang w:eastAsia="ru-RU"/>
              </w:rPr>
            </w:pPr>
            <w:r w:rsidRPr="003532C1">
              <w:rPr>
                <w:rFonts w:eastAsia="Times New Roman" w:cs="Times New Roman"/>
                <w:b/>
                <w:bCs/>
                <w:sz w:val="24"/>
                <w:szCs w:val="21"/>
                <w:lang w:eastAsia="ru-RU"/>
              </w:rPr>
              <w:t>Код ППЭ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558D9" w:rsidRPr="003532C1" w:rsidRDefault="009558D9" w:rsidP="007865B9">
            <w:pPr>
              <w:jc w:val="center"/>
              <w:rPr>
                <w:rFonts w:eastAsia="Times New Roman" w:cs="Times New Roman"/>
                <w:b/>
                <w:bCs/>
                <w:sz w:val="24"/>
                <w:szCs w:val="21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1"/>
                <w:lang w:eastAsia="ru-RU"/>
              </w:rPr>
              <w:t>Дата проведения тренировочного мероприятия</w:t>
            </w:r>
          </w:p>
        </w:tc>
      </w:tr>
      <w:tr w:rsidR="009558D9" w:rsidRPr="003532C1" w:rsidTr="009558D9">
        <w:trPr>
          <w:trHeight w:val="592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D9" w:rsidRPr="003532C1" w:rsidRDefault="009558D9" w:rsidP="007865B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8D9" w:rsidRPr="003532C1" w:rsidRDefault="009558D9" w:rsidP="007865B9">
            <w:pPr>
              <w:jc w:val="left"/>
              <w:rPr>
                <w:sz w:val="24"/>
              </w:rPr>
            </w:pPr>
            <w:r w:rsidRPr="003532C1">
              <w:rPr>
                <w:sz w:val="24"/>
              </w:rPr>
              <w:t>МБОУ "</w:t>
            </w:r>
            <w:proofErr w:type="spellStart"/>
            <w:r w:rsidRPr="003532C1">
              <w:rPr>
                <w:sz w:val="24"/>
              </w:rPr>
              <w:t>Гаврилово</w:t>
            </w:r>
            <w:proofErr w:type="spellEnd"/>
            <w:r w:rsidRPr="003532C1">
              <w:rPr>
                <w:sz w:val="24"/>
              </w:rPr>
              <w:t xml:space="preserve">-Посадская СШ №1", </w:t>
            </w:r>
            <w:proofErr w:type="spellStart"/>
            <w:r w:rsidRPr="003532C1">
              <w:rPr>
                <w:sz w:val="24"/>
              </w:rPr>
              <w:t>Гаврилово</w:t>
            </w:r>
            <w:proofErr w:type="spellEnd"/>
            <w:r w:rsidRPr="003532C1">
              <w:rPr>
                <w:sz w:val="24"/>
              </w:rPr>
              <w:t>-Посадский р-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D9" w:rsidRPr="003532C1" w:rsidRDefault="009558D9" w:rsidP="007865B9">
            <w:pPr>
              <w:jc w:val="center"/>
              <w:rPr>
                <w:sz w:val="24"/>
              </w:rPr>
            </w:pPr>
            <w:r w:rsidRPr="003532C1">
              <w:rPr>
                <w:sz w:val="24"/>
              </w:rPr>
              <w:t>20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8D9" w:rsidRPr="009558D9" w:rsidRDefault="009558D9" w:rsidP="007865B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58D9">
              <w:rPr>
                <w:rFonts w:cs="Times New Roman"/>
                <w:sz w:val="24"/>
                <w:szCs w:val="24"/>
              </w:rPr>
              <w:t>25.06.2020</w:t>
            </w:r>
          </w:p>
          <w:p w:rsidR="009558D9" w:rsidRPr="009558D9" w:rsidRDefault="009558D9" w:rsidP="007865B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58D9">
              <w:rPr>
                <w:rFonts w:cs="Times New Roman"/>
                <w:sz w:val="24"/>
                <w:szCs w:val="24"/>
              </w:rPr>
              <w:t>29.06.2020</w:t>
            </w:r>
          </w:p>
        </w:tc>
      </w:tr>
      <w:tr w:rsidR="009558D9" w:rsidRPr="003532C1" w:rsidTr="009558D9">
        <w:trPr>
          <w:trHeight w:val="592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D9" w:rsidRPr="003532C1" w:rsidRDefault="009558D9" w:rsidP="009558D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D9" w:rsidRPr="003532C1" w:rsidRDefault="009558D9" w:rsidP="009558D9">
            <w:pPr>
              <w:rPr>
                <w:sz w:val="24"/>
              </w:rPr>
            </w:pPr>
            <w:r w:rsidRPr="003532C1">
              <w:rPr>
                <w:sz w:val="24"/>
              </w:rPr>
              <w:t>МКОУ Заволжский лицей, Заволжский р-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D9" w:rsidRPr="003532C1" w:rsidRDefault="009558D9" w:rsidP="009558D9">
            <w:pPr>
              <w:jc w:val="center"/>
              <w:rPr>
                <w:sz w:val="24"/>
              </w:rPr>
            </w:pPr>
            <w:r w:rsidRPr="003532C1">
              <w:rPr>
                <w:sz w:val="24"/>
              </w:rPr>
              <w:t>20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8D9" w:rsidRPr="009558D9" w:rsidRDefault="009558D9" w:rsidP="009558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58D9">
              <w:rPr>
                <w:rFonts w:cs="Times New Roman"/>
                <w:sz w:val="24"/>
                <w:szCs w:val="24"/>
              </w:rPr>
              <w:t>25.06.2020</w:t>
            </w:r>
          </w:p>
          <w:p w:rsidR="009558D9" w:rsidRPr="009558D9" w:rsidRDefault="009558D9" w:rsidP="009558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58D9">
              <w:rPr>
                <w:rFonts w:cs="Times New Roman"/>
                <w:sz w:val="24"/>
                <w:szCs w:val="24"/>
              </w:rPr>
              <w:t>29.06.2020</w:t>
            </w:r>
          </w:p>
        </w:tc>
      </w:tr>
      <w:tr w:rsidR="009558D9" w:rsidRPr="003532C1" w:rsidTr="009558D9">
        <w:trPr>
          <w:trHeight w:val="592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D9" w:rsidRPr="003532C1" w:rsidRDefault="009558D9" w:rsidP="009558D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D9" w:rsidRPr="003532C1" w:rsidRDefault="00E20787" w:rsidP="009558D9">
            <w:pPr>
              <w:rPr>
                <w:sz w:val="24"/>
              </w:rPr>
            </w:pPr>
            <w:r w:rsidRPr="00E20787">
              <w:rPr>
                <w:sz w:val="24"/>
              </w:rPr>
              <w:t>МКОУ Ильинская СОШ</w:t>
            </w:r>
            <w:r w:rsidR="009558D9" w:rsidRPr="003532C1">
              <w:rPr>
                <w:sz w:val="24"/>
              </w:rPr>
              <w:t>, Ильинский р-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D9" w:rsidRPr="003532C1" w:rsidRDefault="009558D9" w:rsidP="009558D9">
            <w:pPr>
              <w:jc w:val="center"/>
              <w:rPr>
                <w:sz w:val="24"/>
              </w:rPr>
            </w:pPr>
            <w:r w:rsidRPr="003532C1">
              <w:rPr>
                <w:sz w:val="24"/>
              </w:rPr>
              <w:t>20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8D9" w:rsidRPr="009558D9" w:rsidRDefault="009558D9" w:rsidP="009558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58D9">
              <w:rPr>
                <w:rFonts w:cs="Times New Roman"/>
                <w:sz w:val="24"/>
                <w:szCs w:val="24"/>
              </w:rPr>
              <w:t>25.06.2020</w:t>
            </w:r>
          </w:p>
          <w:p w:rsidR="009558D9" w:rsidRPr="009558D9" w:rsidRDefault="009558D9" w:rsidP="009558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58D9">
              <w:rPr>
                <w:rFonts w:cs="Times New Roman"/>
                <w:sz w:val="24"/>
                <w:szCs w:val="24"/>
              </w:rPr>
              <w:t>29.06.2020</w:t>
            </w:r>
          </w:p>
        </w:tc>
      </w:tr>
      <w:tr w:rsidR="009558D9" w:rsidRPr="003532C1" w:rsidTr="009558D9">
        <w:trPr>
          <w:trHeight w:val="592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D9" w:rsidRPr="003532C1" w:rsidRDefault="009558D9" w:rsidP="009558D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D9" w:rsidRPr="003532C1" w:rsidRDefault="009558D9" w:rsidP="009558D9">
            <w:pPr>
              <w:rPr>
                <w:sz w:val="24"/>
              </w:rPr>
            </w:pPr>
            <w:r w:rsidRPr="003532C1">
              <w:rPr>
                <w:sz w:val="24"/>
              </w:rPr>
              <w:t>МБОУ Комсомольская СШ №1, Комсомольский р-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D9" w:rsidRPr="003532C1" w:rsidRDefault="009558D9" w:rsidP="009558D9">
            <w:pPr>
              <w:jc w:val="center"/>
              <w:rPr>
                <w:sz w:val="24"/>
              </w:rPr>
            </w:pPr>
            <w:r w:rsidRPr="003532C1">
              <w:rPr>
                <w:sz w:val="24"/>
              </w:rPr>
              <w:t>21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8D9" w:rsidRPr="009558D9" w:rsidRDefault="009558D9" w:rsidP="009558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58D9">
              <w:rPr>
                <w:rFonts w:cs="Times New Roman"/>
                <w:sz w:val="24"/>
                <w:szCs w:val="24"/>
              </w:rPr>
              <w:t>25.06.2020</w:t>
            </w:r>
          </w:p>
          <w:p w:rsidR="009558D9" w:rsidRPr="009558D9" w:rsidRDefault="009558D9" w:rsidP="009558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58D9">
              <w:rPr>
                <w:rFonts w:cs="Times New Roman"/>
                <w:sz w:val="24"/>
                <w:szCs w:val="24"/>
              </w:rPr>
              <w:t>29.06.2020</w:t>
            </w:r>
          </w:p>
        </w:tc>
      </w:tr>
      <w:tr w:rsidR="009558D9" w:rsidRPr="003532C1" w:rsidTr="009558D9">
        <w:trPr>
          <w:trHeight w:val="592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D9" w:rsidRPr="003532C1" w:rsidRDefault="009558D9" w:rsidP="009558D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D9" w:rsidRPr="003532C1" w:rsidRDefault="009558D9" w:rsidP="009558D9">
            <w:pPr>
              <w:rPr>
                <w:sz w:val="24"/>
              </w:rPr>
            </w:pPr>
            <w:r w:rsidRPr="003532C1">
              <w:rPr>
                <w:sz w:val="24"/>
              </w:rPr>
              <w:t xml:space="preserve">МБОУ </w:t>
            </w:r>
            <w:proofErr w:type="spellStart"/>
            <w:r w:rsidRPr="003532C1">
              <w:rPr>
                <w:sz w:val="24"/>
              </w:rPr>
              <w:t>Лежневская</w:t>
            </w:r>
            <w:proofErr w:type="spellEnd"/>
            <w:r w:rsidRPr="003532C1">
              <w:rPr>
                <w:sz w:val="24"/>
              </w:rPr>
              <w:t xml:space="preserve"> СШ № 11, </w:t>
            </w:r>
            <w:proofErr w:type="spellStart"/>
            <w:r w:rsidRPr="003532C1">
              <w:rPr>
                <w:sz w:val="24"/>
              </w:rPr>
              <w:t>Лежневский</w:t>
            </w:r>
            <w:proofErr w:type="spellEnd"/>
            <w:r w:rsidRPr="003532C1">
              <w:rPr>
                <w:sz w:val="24"/>
              </w:rPr>
              <w:t xml:space="preserve"> р-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D9" w:rsidRPr="003532C1" w:rsidRDefault="009558D9" w:rsidP="009558D9">
            <w:pPr>
              <w:jc w:val="center"/>
              <w:rPr>
                <w:sz w:val="24"/>
              </w:rPr>
            </w:pPr>
            <w:r w:rsidRPr="003532C1">
              <w:rPr>
                <w:sz w:val="24"/>
              </w:rPr>
              <w:t>21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8D9" w:rsidRPr="009558D9" w:rsidRDefault="009558D9" w:rsidP="009558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58D9">
              <w:rPr>
                <w:rFonts w:cs="Times New Roman"/>
                <w:sz w:val="24"/>
                <w:szCs w:val="24"/>
              </w:rPr>
              <w:t>25.06.2020</w:t>
            </w:r>
          </w:p>
          <w:p w:rsidR="009558D9" w:rsidRPr="009558D9" w:rsidRDefault="009558D9" w:rsidP="009558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58D9">
              <w:rPr>
                <w:rFonts w:cs="Times New Roman"/>
                <w:sz w:val="24"/>
                <w:szCs w:val="24"/>
              </w:rPr>
              <w:t>29.06.2020</w:t>
            </w:r>
          </w:p>
        </w:tc>
      </w:tr>
      <w:tr w:rsidR="009558D9" w:rsidRPr="003532C1" w:rsidTr="009558D9">
        <w:trPr>
          <w:trHeight w:val="592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D9" w:rsidRPr="003532C1" w:rsidRDefault="009558D9" w:rsidP="009558D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D9" w:rsidRPr="003532C1" w:rsidRDefault="009558D9" w:rsidP="009558D9">
            <w:pPr>
              <w:rPr>
                <w:sz w:val="24"/>
              </w:rPr>
            </w:pPr>
            <w:r w:rsidRPr="003532C1">
              <w:rPr>
                <w:sz w:val="24"/>
              </w:rPr>
              <w:t>МКОУ СШ № 1 г. Приволжска, Приволжский р-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D9" w:rsidRPr="003532C1" w:rsidRDefault="009558D9" w:rsidP="009558D9">
            <w:pPr>
              <w:jc w:val="center"/>
              <w:rPr>
                <w:sz w:val="24"/>
              </w:rPr>
            </w:pPr>
            <w:r w:rsidRPr="003532C1">
              <w:rPr>
                <w:sz w:val="24"/>
              </w:rPr>
              <w:t>22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8D9" w:rsidRPr="009558D9" w:rsidRDefault="009558D9" w:rsidP="009558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58D9">
              <w:rPr>
                <w:rFonts w:cs="Times New Roman"/>
                <w:sz w:val="24"/>
                <w:szCs w:val="24"/>
              </w:rPr>
              <w:t>25.06.2020</w:t>
            </w:r>
          </w:p>
          <w:p w:rsidR="009558D9" w:rsidRPr="009558D9" w:rsidRDefault="009558D9" w:rsidP="009558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58D9">
              <w:rPr>
                <w:rFonts w:cs="Times New Roman"/>
                <w:sz w:val="24"/>
                <w:szCs w:val="24"/>
              </w:rPr>
              <w:t>29.06.2020</w:t>
            </w:r>
          </w:p>
        </w:tc>
      </w:tr>
      <w:tr w:rsidR="009558D9" w:rsidRPr="003532C1" w:rsidTr="009558D9">
        <w:trPr>
          <w:trHeight w:val="592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D9" w:rsidRPr="003532C1" w:rsidRDefault="009558D9" w:rsidP="009558D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D9" w:rsidRPr="003532C1" w:rsidRDefault="009558D9" w:rsidP="009558D9">
            <w:pPr>
              <w:rPr>
                <w:sz w:val="24"/>
              </w:rPr>
            </w:pPr>
            <w:r w:rsidRPr="003532C1">
              <w:rPr>
                <w:sz w:val="24"/>
              </w:rPr>
              <w:t xml:space="preserve">МБОУ </w:t>
            </w:r>
            <w:proofErr w:type="spellStart"/>
            <w:r w:rsidRPr="003532C1">
              <w:rPr>
                <w:sz w:val="24"/>
              </w:rPr>
              <w:t>Пучежская</w:t>
            </w:r>
            <w:proofErr w:type="spellEnd"/>
            <w:r w:rsidRPr="003532C1">
              <w:rPr>
                <w:sz w:val="24"/>
              </w:rPr>
              <w:t xml:space="preserve"> гимназия, </w:t>
            </w:r>
            <w:proofErr w:type="spellStart"/>
            <w:r w:rsidRPr="003532C1">
              <w:rPr>
                <w:sz w:val="24"/>
              </w:rPr>
              <w:t>Пучежский</w:t>
            </w:r>
            <w:proofErr w:type="spellEnd"/>
            <w:r w:rsidRPr="003532C1">
              <w:rPr>
                <w:sz w:val="24"/>
              </w:rPr>
              <w:t xml:space="preserve"> р-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D9" w:rsidRPr="003532C1" w:rsidRDefault="009558D9" w:rsidP="009558D9">
            <w:pPr>
              <w:jc w:val="center"/>
              <w:rPr>
                <w:sz w:val="24"/>
              </w:rPr>
            </w:pPr>
            <w:r w:rsidRPr="003532C1">
              <w:rPr>
                <w:sz w:val="24"/>
              </w:rPr>
              <w:t>22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8D9" w:rsidRPr="009558D9" w:rsidRDefault="009558D9" w:rsidP="009558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58D9">
              <w:rPr>
                <w:rFonts w:cs="Times New Roman"/>
                <w:sz w:val="24"/>
                <w:szCs w:val="24"/>
              </w:rPr>
              <w:t>25.06.2020</w:t>
            </w:r>
          </w:p>
          <w:p w:rsidR="009558D9" w:rsidRPr="009558D9" w:rsidRDefault="009558D9" w:rsidP="009558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58D9">
              <w:rPr>
                <w:rFonts w:cs="Times New Roman"/>
                <w:sz w:val="24"/>
                <w:szCs w:val="24"/>
              </w:rPr>
              <w:t>29.06.2020</w:t>
            </w:r>
          </w:p>
        </w:tc>
      </w:tr>
      <w:tr w:rsidR="009558D9" w:rsidRPr="003532C1" w:rsidTr="009558D9">
        <w:trPr>
          <w:trHeight w:val="592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D9" w:rsidRPr="003532C1" w:rsidRDefault="009558D9" w:rsidP="009558D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D9" w:rsidRPr="003532C1" w:rsidRDefault="009558D9" w:rsidP="009558D9">
            <w:pPr>
              <w:rPr>
                <w:sz w:val="24"/>
              </w:rPr>
            </w:pPr>
            <w:r w:rsidRPr="003532C1">
              <w:rPr>
                <w:sz w:val="24"/>
              </w:rPr>
              <w:t>МБОУ СШ №4, Родниковский р-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D9" w:rsidRPr="003532C1" w:rsidRDefault="009558D9" w:rsidP="009558D9">
            <w:pPr>
              <w:jc w:val="center"/>
              <w:rPr>
                <w:sz w:val="24"/>
              </w:rPr>
            </w:pPr>
            <w:r w:rsidRPr="003532C1">
              <w:rPr>
                <w:sz w:val="24"/>
              </w:rPr>
              <w:t>22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8D9" w:rsidRPr="009558D9" w:rsidRDefault="009558D9" w:rsidP="009558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58D9">
              <w:rPr>
                <w:rFonts w:cs="Times New Roman"/>
                <w:sz w:val="24"/>
                <w:szCs w:val="24"/>
              </w:rPr>
              <w:t>25.06.2020</w:t>
            </w:r>
          </w:p>
          <w:p w:rsidR="009558D9" w:rsidRPr="009558D9" w:rsidRDefault="009558D9" w:rsidP="009558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58D9">
              <w:rPr>
                <w:rFonts w:cs="Times New Roman"/>
                <w:sz w:val="24"/>
                <w:szCs w:val="24"/>
              </w:rPr>
              <w:t>29.06.2020</w:t>
            </w:r>
          </w:p>
        </w:tc>
      </w:tr>
      <w:tr w:rsidR="009558D9" w:rsidRPr="003532C1" w:rsidTr="009558D9">
        <w:trPr>
          <w:trHeight w:val="592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D9" w:rsidRPr="003532C1" w:rsidRDefault="009558D9" w:rsidP="009558D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D9" w:rsidRPr="003532C1" w:rsidRDefault="009558D9" w:rsidP="009558D9">
            <w:pPr>
              <w:rPr>
                <w:sz w:val="24"/>
              </w:rPr>
            </w:pPr>
            <w:r w:rsidRPr="003532C1">
              <w:rPr>
                <w:sz w:val="24"/>
              </w:rPr>
              <w:t xml:space="preserve">МКОУСОШ №2 г. Южи, </w:t>
            </w:r>
            <w:proofErr w:type="spellStart"/>
            <w:r w:rsidRPr="003532C1">
              <w:rPr>
                <w:sz w:val="24"/>
              </w:rPr>
              <w:t>Южский</w:t>
            </w:r>
            <w:proofErr w:type="spellEnd"/>
            <w:r w:rsidRPr="003532C1">
              <w:rPr>
                <w:sz w:val="24"/>
              </w:rPr>
              <w:t xml:space="preserve">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D9" w:rsidRPr="003532C1" w:rsidRDefault="009558D9" w:rsidP="009558D9">
            <w:pPr>
              <w:jc w:val="center"/>
              <w:rPr>
                <w:sz w:val="24"/>
              </w:rPr>
            </w:pPr>
            <w:r w:rsidRPr="003532C1">
              <w:rPr>
                <w:sz w:val="24"/>
              </w:rPr>
              <w:t>23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8D9" w:rsidRPr="009558D9" w:rsidRDefault="009558D9" w:rsidP="009558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58D9">
              <w:rPr>
                <w:rFonts w:cs="Times New Roman"/>
                <w:sz w:val="24"/>
                <w:szCs w:val="24"/>
              </w:rPr>
              <w:t>25.06.2020</w:t>
            </w:r>
          </w:p>
          <w:p w:rsidR="009558D9" w:rsidRPr="009558D9" w:rsidRDefault="009558D9" w:rsidP="009558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58D9">
              <w:rPr>
                <w:rFonts w:cs="Times New Roman"/>
                <w:sz w:val="24"/>
                <w:szCs w:val="24"/>
              </w:rPr>
              <w:t>29.06.2020</w:t>
            </w:r>
          </w:p>
        </w:tc>
      </w:tr>
      <w:tr w:rsidR="009558D9" w:rsidRPr="003532C1" w:rsidTr="009558D9">
        <w:trPr>
          <w:trHeight w:val="592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D9" w:rsidRPr="003532C1" w:rsidRDefault="009558D9" w:rsidP="009558D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D9" w:rsidRPr="003532C1" w:rsidRDefault="009558D9" w:rsidP="009558D9">
            <w:pPr>
              <w:rPr>
                <w:sz w:val="24"/>
              </w:rPr>
            </w:pPr>
            <w:r w:rsidRPr="003532C1">
              <w:rPr>
                <w:sz w:val="24"/>
              </w:rPr>
              <w:t xml:space="preserve">МКОУ средняя школа № 2, </w:t>
            </w:r>
            <w:proofErr w:type="spellStart"/>
            <w:r w:rsidRPr="003532C1">
              <w:rPr>
                <w:sz w:val="24"/>
              </w:rPr>
              <w:t>Юрьевецкий</w:t>
            </w:r>
            <w:proofErr w:type="spellEnd"/>
            <w:r w:rsidRPr="003532C1">
              <w:rPr>
                <w:sz w:val="24"/>
              </w:rPr>
              <w:t xml:space="preserve">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D9" w:rsidRPr="003532C1" w:rsidRDefault="009558D9" w:rsidP="009558D9">
            <w:pPr>
              <w:jc w:val="center"/>
              <w:rPr>
                <w:sz w:val="24"/>
              </w:rPr>
            </w:pPr>
            <w:r w:rsidRPr="003532C1">
              <w:rPr>
                <w:sz w:val="24"/>
              </w:rPr>
              <w:t>23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8D9" w:rsidRPr="009558D9" w:rsidRDefault="009558D9" w:rsidP="009558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58D9">
              <w:rPr>
                <w:rFonts w:cs="Times New Roman"/>
                <w:sz w:val="24"/>
                <w:szCs w:val="24"/>
              </w:rPr>
              <w:t>25.06.2020</w:t>
            </w:r>
          </w:p>
          <w:p w:rsidR="009558D9" w:rsidRPr="009558D9" w:rsidRDefault="009558D9" w:rsidP="009558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58D9">
              <w:rPr>
                <w:rFonts w:cs="Times New Roman"/>
                <w:sz w:val="24"/>
                <w:szCs w:val="24"/>
              </w:rPr>
              <w:t>29.06.2020</w:t>
            </w:r>
          </w:p>
        </w:tc>
      </w:tr>
      <w:tr w:rsidR="009558D9" w:rsidRPr="003532C1" w:rsidTr="009558D9">
        <w:trPr>
          <w:trHeight w:val="592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D9" w:rsidRPr="003532C1" w:rsidRDefault="009558D9" w:rsidP="009558D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D9" w:rsidRPr="003532C1" w:rsidRDefault="009558D9" w:rsidP="009558D9">
            <w:pPr>
              <w:rPr>
                <w:sz w:val="24"/>
              </w:rPr>
            </w:pPr>
            <w:r w:rsidRPr="003532C1">
              <w:rPr>
                <w:sz w:val="24"/>
              </w:rPr>
              <w:t xml:space="preserve">МБОУ "СШ № 1", </w:t>
            </w:r>
            <w:proofErr w:type="spellStart"/>
            <w:r w:rsidRPr="003532C1">
              <w:rPr>
                <w:sz w:val="24"/>
              </w:rPr>
              <w:t>г.о.Ивано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D9" w:rsidRPr="003532C1" w:rsidRDefault="009558D9" w:rsidP="009558D9">
            <w:pPr>
              <w:jc w:val="center"/>
              <w:rPr>
                <w:sz w:val="24"/>
              </w:rPr>
            </w:pPr>
            <w:r w:rsidRPr="003532C1">
              <w:rPr>
                <w:sz w:val="24"/>
              </w:rPr>
              <w:t>37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8D9" w:rsidRPr="009558D9" w:rsidRDefault="009558D9" w:rsidP="009558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58D9">
              <w:rPr>
                <w:rFonts w:cs="Times New Roman"/>
                <w:sz w:val="24"/>
                <w:szCs w:val="24"/>
              </w:rPr>
              <w:t>25.06.2020</w:t>
            </w:r>
          </w:p>
          <w:p w:rsidR="009558D9" w:rsidRPr="009558D9" w:rsidRDefault="009558D9" w:rsidP="009558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58D9">
              <w:rPr>
                <w:rFonts w:cs="Times New Roman"/>
                <w:sz w:val="24"/>
                <w:szCs w:val="24"/>
              </w:rPr>
              <w:t>29.06.2020</w:t>
            </w:r>
          </w:p>
        </w:tc>
      </w:tr>
      <w:tr w:rsidR="009558D9" w:rsidRPr="003532C1" w:rsidTr="009558D9">
        <w:trPr>
          <w:trHeight w:val="592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D9" w:rsidRPr="003532C1" w:rsidRDefault="009558D9" w:rsidP="009558D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D9" w:rsidRPr="003532C1" w:rsidRDefault="009558D9" w:rsidP="009558D9">
            <w:pPr>
              <w:rPr>
                <w:sz w:val="24"/>
              </w:rPr>
            </w:pPr>
            <w:r w:rsidRPr="003532C1">
              <w:rPr>
                <w:sz w:val="24"/>
              </w:rPr>
              <w:t xml:space="preserve">МБОУ "СШ № 2", </w:t>
            </w:r>
            <w:proofErr w:type="spellStart"/>
            <w:r w:rsidRPr="003532C1">
              <w:rPr>
                <w:sz w:val="24"/>
              </w:rPr>
              <w:t>г.о.Ивано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D9" w:rsidRPr="003532C1" w:rsidRDefault="009558D9" w:rsidP="009558D9">
            <w:pPr>
              <w:jc w:val="center"/>
              <w:rPr>
                <w:sz w:val="24"/>
              </w:rPr>
            </w:pPr>
            <w:r w:rsidRPr="003532C1">
              <w:rPr>
                <w:sz w:val="24"/>
              </w:rPr>
              <w:t>37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8D9" w:rsidRPr="009558D9" w:rsidRDefault="009558D9" w:rsidP="009558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58D9">
              <w:rPr>
                <w:rFonts w:cs="Times New Roman"/>
                <w:sz w:val="24"/>
                <w:szCs w:val="24"/>
              </w:rPr>
              <w:t>25.06.2020</w:t>
            </w:r>
          </w:p>
          <w:p w:rsidR="009558D9" w:rsidRPr="009558D9" w:rsidRDefault="009558D9" w:rsidP="009558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58D9">
              <w:rPr>
                <w:rFonts w:cs="Times New Roman"/>
                <w:sz w:val="24"/>
                <w:szCs w:val="24"/>
              </w:rPr>
              <w:t>29.06.2020</w:t>
            </w:r>
          </w:p>
        </w:tc>
      </w:tr>
      <w:tr w:rsidR="009558D9" w:rsidRPr="003532C1" w:rsidTr="009558D9">
        <w:trPr>
          <w:trHeight w:val="592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D9" w:rsidRPr="003532C1" w:rsidRDefault="009558D9" w:rsidP="009558D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D9" w:rsidRPr="003532C1" w:rsidRDefault="009558D9" w:rsidP="009558D9">
            <w:pPr>
              <w:rPr>
                <w:sz w:val="24"/>
              </w:rPr>
            </w:pPr>
            <w:r w:rsidRPr="003532C1">
              <w:rPr>
                <w:sz w:val="24"/>
              </w:rPr>
              <w:t xml:space="preserve">МБОУ "СШ № 4", </w:t>
            </w:r>
            <w:proofErr w:type="spellStart"/>
            <w:r w:rsidRPr="003532C1">
              <w:rPr>
                <w:sz w:val="24"/>
              </w:rPr>
              <w:t>г.о.Ивано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D9" w:rsidRPr="003532C1" w:rsidRDefault="009558D9" w:rsidP="009558D9">
            <w:pPr>
              <w:jc w:val="center"/>
              <w:rPr>
                <w:sz w:val="24"/>
              </w:rPr>
            </w:pPr>
            <w:r w:rsidRPr="003532C1">
              <w:rPr>
                <w:sz w:val="24"/>
              </w:rPr>
              <w:t>37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8D9" w:rsidRPr="009558D9" w:rsidRDefault="009558D9" w:rsidP="009558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58D9">
              <w:rPr>
                <w:rFonts w:cs="Times New Roman"/>
                <w:sz w:val="24"/>
                <w:szCs w:val="24"/>
              </w:rPr>
              <w:t>25.06.2020</w:t>
            </w:r>
          </w:p>
          <w:p w:rsidR="009558D9" w:rsidRPr="009558D9" w:rsidRDefault="009558D9" w:rsidP="009558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58D9">
              <w:rPr>
                <w:rFonts w:cs="Times New Roman"/>
                <w:sz w:val="24"/>
                <w:szCs w:val="24"/>
              </w:rPr>
              <w:t>29.06.2020</w:t>
            </w:r>
          </w:p>
        </w:tc>
      </w:tr>
      <w:tr w:rsidR="009558D9" w:rsidRPr="003532C1" w:rsidTr="009558D9">
        <w:trPr>
          <w:trHeight w:val="592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D9" w:rsidRPr="003532C1" w:rsidRDefault="009558D9" w:rsidP="009558D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D9" w:rsidRPr="003532C1" w:rsidRDefault="009558D9" w:rsidP="009558D9">
            <w:pPr>
              <w:rPr>
                <w:sz w:val="24"/>
              </w:rPr>
            </w:pPr>
            <w:r w:rsidRPr="003532C1">
              <w:rPr>
                <w:sz w:val="24"/>
              </w:rPr>
              <w:t xml:space="preserve">МБОУ "СШ № 7", </w:t>
            </w:r>
            <w:proofErr w:type="spellStart"/>
            <w:r w:rsidRPr="003532C1">
              <w:rPr>
                <w:sz w:val="24"/>
              </w:rPr>
              <w:t>г.о.Ивано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D9" w:rsidRPr="003532C1" w:rsidRDefault="009558D9" w:rsidP="009558D9">
            <w:pPr>
              <w:jc w:val="center"/>
              <w:rPr>
                <w:sz w:val="24"/>
              </w:rPr>
            </w:pPr>
            <w:r w:rsidRPr="003532C1">
              <w:rPr>
                <w:sz w:val="24"/>
              </w:rPr>
              <w:t>37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8D9" w:rsidRPr="009558D9" w:rsidRDefault="009558D9" w:rsidP="009558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58D9">
              <w:rPr>
                <w:rFonts w:cs="Times New Roman"/>
                <w:sz w:val="24"/>
                <w:szCs w:val="24"/>
              </w:rPr>
              <w:t>25.06.2020</w:t>
            </w:r>
          </w:p>
          <w:p w:rsidR="009558D9" w:rsidRPr="009558D9" w:rsidRDefault="009558D9" w:rsidP="009558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58D9">
              <w:rPr>
                <w:rFonts w:cs="Times New Roman"/>
                <w:sz w:val="24"/>
                <w:szCs w:val="24"/>
              </w:rPr>
              <w:t>29.06.2020</w:t>
            </w:r>
          </w:p>
        </w:tc>
      </w:tr>
      <w:tr w:rsidR="009558D9" w:rsidRPr="003532C1" w:rsidTr="009558D9">
        <w:trPr>
          <w:trHeight w:val="592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D9" w:rsidRPr="003532C1" w:rsidRDefault="009558D9" w:rsidP="009558D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D9" w:rsidRPr="003532C1" w:rsidRDefault="009558D9" w:rsidP="009558D9">
            <w:pPr>
              <w:rPr>
                <w:sz w:val="24"/>
              </w:rPr>
            </w:pPr>
            <w:r w:rsidRPr="003532C1">
              <w:rPr>
                <w:sz w:val="24"/>
              </w:rPr>
              <w:t xml:space="preserve">МБОУ "СШ № 8", </w:t>
            </w:r>
            <w:proofErr w:type="spellStart"/>
            <w:r w:rsidRPr="003532C1">
              <w:rPr>
                <w:sz w:val="24"/>
              </w:rPr>
              <w:t>г.о.Ивано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D9" w:rsidRPr="003532C1" w:rsidRDefault="009558D9" w:rsidP="009558D9">
            <w:pPr>
              <w:jc w:val="center"/>
              <w:rPr>
                <w:sz w:val="24"/>
              </w:rPr>
            </w:pPr>
            <w:r w:rsidRPr="003532C1">
              <w:rPr>
                <w:sz w:val="24"/>
              </w:rPr>
              <w:t>37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8D9" w:rsidRPr="009558D9" w:rsidRDefault="009558D9" w:rsidP="009558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58D9">
              <w:rPr>
                <w:rFonts w:cs="Times New Roman"/>
                <w:sz w:val="24"/>
                <w:szCs w:val="24"/>
              </w:rPr>
              <w:t>25.06.2020</w:t>
            </w:r>
          </w:p>
          <w:p w:rsidR="009558D9" w:rsidRPr="009558D9" w:rsidRDefault="009558D9" w:rsidP="009558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58D9">
              <w:rPr>
                <w:rFonts w:cs="Times New Roman"/>
                <w:sz w:val="24"/>
                <w:szCs w:val="24"/>
              </w:rPr>
              <w:t>29.06.2020</w:t>
            </w:r>
          </w:p>
        </w:tc>
      </w:tr>
      <w:tr w:rsidR="009558D9" w:rsidRPr="003532C1" w:rsidTr="009558D9">
        <w:trPr>
          <w:trHeight w:val="592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D9" w:rsidRPr="003532C1" w:rsidRDefault="009558D9" w:rsidP="009558D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D9" w:rsidRPr="003532C1" w:rsidRDefault="009558D9" w:rsidP="009558D9">
            <w:pPr>
              <w:rPr>
                <w:sz w:val="24"/>
              </w:rPr>
            </w:pPr>
            <w:r w:rsidRPr="003532C1">
              <w:rPr>
                <w:sz w:val="24"/>
              </w:rPr>
              <w:t xml:space="preserve">МБОУ "СШ № 19", </w:t>
            </w:r>
            <w:proofErr w:type="spellStart"/>
            <w:r w:rsidRPr="003532C1">
              <w:rPr>
                <w:sz w:val="24"/>
              </w:rPr>
              <w:t>г.о.Ивано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D9" w:rsidRPr="003532C1" w:rsidRDefault="009558D9" w:rsidP="009558D9">
            <w:pPr>
              <w:jc w:val="center"/>
              <w:rPr>
                <w:sz w:val="24"/>
              </w:rPr>
            </w:pPr>
            <w:r w:rsidRPr="003532C1">
              <w:rPr>
                <w:sz w:val="24"/>
              </w:rPr>
              <w:t>37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8D9" w:rsidRDefault="009558D9" w:rsidP="009558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58D9">
              <w:rPr>
                <w:rFonts w:cs="Times New Roman"/>
                <w:sz w:val="24"/>
                <w:szCs w:val="24"/>
              </w:rPr>
              <w:t>25.06.2020</w:t>
            </w:r>
          </w:p>
          <w:p w:rsidR="00F601AB" w:rsidRPr="009558D9" w:rsidRDefault="00F601AB" w:rsidP="00F601A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6.2020</w:t>
            </w:r>
          </w:p>
          <w:p w:rsidR="009558D9" w:rsidRPr="009558D9" w:rsidRDefault="009558D9" w:rsidP="009558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58D9">
              <w:rPr>
                <w:rFonts w:cs="Times New Roman"/>
                <w:sz w:val="24"/>
                <w:szCs w:val="24"/>
              </w:rPr>
              <w:t>29.06.2020</w:t>
            </w:r>
          </w:p>
        </w:tc>
      </w:tr>
      <w:tr w:rsidR="009558D9" w:rsidRPr="003532C1" w:rsidTr="00F601AB">
        <w:trPr>
          <w:trHeight w:val="1072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D9" w:rsidRPr="003532C1" w:rsidRDefault="009558D9" w:rsidP="009558D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D9" w:rsidRPr="003532C1" w:rsidRDefault="009558D9" w:rsidP="009558D9">
            <w:pPr>
              <w:rPr>
                <w:sz w:val="24"/>
              </w:rPr>
            </w:pPr>
            <w:r w:rsidRPr="003532C1">
              <w:rPr>
                <w:sz w:val="24"/>
              </w:rPr>
              <w:t xml:space="preserve">МБОУ "Лицей № 22", </w:t>
            </w:r>
            <w:proofErr w:type="spellStart"/>
            <w:r w:rsidRPr="003532C1">
              <w:rPr>
                <w:sz w:val="24"/>
              </w:rPr>
              <w:t>г.о.Ивано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D9" w:rsidRPr="003532C1" w:rsidRDefault="009558D9" w:rsidP="009558D9">
            <w:pPr>
              <w:jc w:val="center"/>
              <w:rPr>
                <w:sz w:val="24"/>
              </w:rPr>
            </w:pPr>
            <w:r w:rsidRPr="003532C1">
              <w:rPr>
                <w:sz w:val="24"/>
              </w:rPr>
              <w:t>37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8D9" w:rsidRDefault="009558D9" w:rsidP="009558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58D9">
              <w:rPr>
                <w:rFonts w:cs="Times New Roman"/>
                <w:sz w:val="24"/>
                <w:szCs w:val="24"/>
              </w:rPr>
              <w:t>25.06.2020</w:t>
            </w:r>
          </w:p>
          <w:p w:rsidR="00F601AB" w:rsidRPr="009558D9" w:rsidRDefault="00F601AB" w:rsidP="009558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6.2020</w:t>
            </w:r>
          </w:p>
          <w:p w:rsidR="009558D9" w:rsidRPr="009558D9" w:rsidRDefault="009558D9" w:rsidP="009558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58D9">
              <w:rPr>
                <w:rFonts w:cs="Times New Roman"/>
                <w:sz w:val="24"/>
                <w:szCs w:val="24"/>
              </w:rPr>
              <w:t>29.06.2020</w:t>
            </w:r>
          </w:p>
        </w:tc>
      </w:tr>
      <w:tr w:rsidR="009558D9" w:rsidRPr="003532C1" w:rsidTr="009558D9">
        <w:trPr>
          <w:trHeight w:val="592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D9" w:rsidRPr="003532C1" w:rsidRDefault="009558D9" w:rsidP="009558D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D9" w:rsidRPr="003532C1" w:rsidRDefault="009558D9" w:rsidP="009558D9">
            <w:pPr>
              <w:rPr>
                <w:sz w:val="24"/>
              </w:rPr>
            </w:pPr>
            <w:r w:rsidRPr="003532C1">
              <w:rPr>
                <w:sz w:val="24"/>
              </w:rPr>
              <w:t xml:space="preserve">МБОУ "Гимназия № 23", </w:t>
            </w:r>
            <w:proofErr w:type="spellStart"/>
            <w:r w:rsidRPr="003532C1">
              <w:rPr>
                <w:sz w:val="24"/>
              </w:rPr>
              <w:t>г.о.Ивано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D9" w:rsidRPr="003532C1" w:rsidRDefault="009558D9" w:rsidP="009558D9">
            <w:pPr>
              <w:jc w:val="center"/>
              <w:rPr>
                <w:sz w:val="24"/>
              </w:rPr>
            </w:pPr>
            <w:r w:rsidRPr="003532C1">
              <w:rPr>
                <w:sz w:val="24"/>
              </w:rPr>
              <w:t>37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8D9" w:rsidRDefault="009558D9" w:rsidP="009558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58D9">
              <w:rPr>
                <w:rFonts w:cs="Times New Roman"/>
                <w:sz w:val="24"/>
                <w:szCs w:val="24"/>
              </w:rPr>
              <w:t>25.06.2020</w:t>
            </w:r>
          </w:p>
          <w:p w:rsidR="00F601AB" w:rsidRPr="009558D9" w:rsidRDefault="00F601AB" w:rsidP="00F601A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6.2020</w:t>
            </w:r>
          </w:p>
          <w:p w:rsidR="009558D9" w:rsidRPr="009558D9" w:rsidRDefault="009558D9" w:rsidP="009558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58D9">
              <w:rPr>
                <w:rFonts w:cs="Times New Roman"/>
                <w:sz w:val="24"/>
                <w:szCs w:val="24"/>
              </w:rPr>
              <w:t>29.06.2020</w:t>
            </w:r>
          </w:p>
        </w:tc>
      </w:tr>
      <w:tr w:rsidR="009558D9" w:rsidRPr="003532C1" w:rsidTr="009558D9">
        <w:trPr>
          <w:trHeight w:val="592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D9" w:rsidRPr="003532C1" w:rsidRDefault="009558D9" w:rsidP="009558D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D9" w:rsidRPr="003532C1" w:rsidRDefault="009558D9" w:rsidP="009558D9">
            <w:pPr>
              <w:rPr>
                <w:sz w:val="24"/>
              </w:rPr>
            </w:pPr>
            <w:r w:rsidRPr="003532C1">
              <w:rPr>
                <w:sz w:val="24"/>
              </w:rPr>
              <w:t xml:space="preserve">МБОУ "Лицей № 33", </w:t>
            </w:r>
            <w:proofErr w:type="spellStart"/>
            <w:r w:rsidRPr="003532C1">
              <w:rPr>
                <w:sz w:val="24"/>
              </w:rPr>
              <w:t>г.о.Ивано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D9" w:rsidRPr="003532C1" w:rsidRDefault="009558D9" w:rsidP="009558D9">
            <w:pPr>
              <w:jc w:val="center"/>
              <w:rPr>
                <w:sz w:val="24"/>
              </w:rPr>
            </w:pPr>
            <w:r w:rsidRPr="003532C1">
              <w:rPr>
                <w:sz w:val="24"/>
              </w:rPr>
              <w:t>37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8D9" w:rsidRPr="009558D9" w:rsidRDefault="009558D9" w:rsidP="009558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58D9">
              <w:rPr>
                <w:rFonts w:cs="Times New Roman"/>
                <w:sz w:val="24"/>
                <w:szCs w:val="24"/>
              </w:rPr>
              <w:t>25.06.2020</w:t>
            </w:r>
          </w:p>
          <w:p w:rsidR="009558D9" w:rsidRPr="009558D9" w:rsidRDefault="009558D9" w:rsidP="009558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58D9">
              <w:rPr>
                <w:rFonts w:cs="Times New Roman"/>
                <w:sz w:val="24"/>
                <w:szCs w:val="24"/>
              </w:rPr>
              <w:t>29.06.2020</w:t>
            </w:r>
          </w:p>
        </w:tc>
      </w:tr>
      <w:tr w:rsidR="009558D9" w:rsidRPr="003532C1" w:rsidTr="009558D9">
        <w:trPr>
          <w:trHeight w:val="592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D9" w:rsidRPr="003532C1" w:rsidRDefault="009558D9" w:rsidP="009558D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D9" w:rsidRPr="003532C1" w:rsidRDefault="009558D9" w:rsidP="009558D9">
            <w:pPr>
              <w:rPr>
                <w:sz w:val="24"/>
              </w:rPr>
            </w:pPr>
            <w:r w:rsidRPr="003532C1">
              <w:rPr>
                <w:sz w:val="24"/>
              </w:rPr>
              <w:t xml:space="preserve">МБОУ "СШ № 56", </w:t>
            </w:r>
            <w:proofErr w:type="spellStart"/>
            <w:r w:rsidRPr="003532C1">
              <w:rPr>
                <w:sz w:val="24"/>
              </w:rPr>
              <w:t>г.о.Ивано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D9" w:rsidRPr="003532C1" w:rsidRDefault="009558D9" w:rsidP="009558D9">
            <w:pPr>
              <w:jc w:val="center"/>
              <w:rPr>
                <w:sz w:val="24"/>
              </w:rPr>
            </w:pPr>
            <w:r w:rsidRPr="003532C1">
              <w:rPr>
                <w:sz w:val="24"/>
              </w:rPr>
              <w:t>37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8D9" w:rsidRPr="009558D9" w:rsidRDefault="009558D9" w:rsidP="009558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58D9">
              <w:rPr>
                <w:rFonts w:cs="Times New Roman"/>
                <w:sz w:val="24"/>
                <w:szCs w:val="24"/>
              </w:rPr>
              <w:t>25.06.2020</w:t>
            </w:r>
          </w:p>
          <w:p w:rsidR="009558D9" w:rsidRPr="009558D9" w:rsidRDefault="009558D9" w:rsidP="009558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58D9">
              <w:rPr>
                <w:rFonts w:cs="Times New Roman"/>
                <w:sz w:val="24"/>
                <w:szCs w:val="24"/>
              </w:rPr>
              <w:t>29.06.2020</w:t>
            </w:r>
          </w:p>
        </w:tc>
      </w:tr>
      <w:tr w:rsidR="009558D9" w:rsidRPr="003532C1" w:rsidTr="009558D9">
        <w:trPr>
          <w:trHeight w:val="592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D9" w:rsidRPr="003532C1" w:rsidRDefault="009558D9" w:rsidP="009558D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D9" w:rsidRPr="003532C1" w:rsidRDefault="009558D9" w:rsidP="009558D9">
            <w:pPr>
              <w:rPr>
                <w:sz w:val="24"/>
              </w:rPr>
            </w:pPr>
            <w:r w:rsidRPr="003532C1">
              <w:rPr>
                <w:sz w:val="24"/>
              </w:rPr>
              <w:t xml:space="preserve">МБОУ "СШ № 61", </w:t>
            </w:r>
            <w:proofErr w:type="spellStart"/>
            <w:r w:rsidRPr="003532C1">
              <w:rPr>
                <w:sz w:val="24"/>
              </w:rPr>
              <w:t>г.о</w:t>
            </w:r>
            <w:proofErr w:type="spellEnd"/>
            <w:r w:rsidRPr="003532C1">
              <w:rPr>
                <w:sz w:val="24"/>
              </w:rPr>
              <w:t>. Иван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D9" w:rsidRPr="003532C1" w:rsidRDefault="009558D9" w:rsidP="009558D9">
            <w:pPr>
              <w:jc w:val="center"/>
              <w:rPr>
                <w:sz w:val="24"/>
              </w:rPr>
            </w:pPr>
            <w:r w:rsidRPr="003532C1">
              <w:rPr>
                <w:sz w:val="24"/>
              </w:rPr>
              <w:t>37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8D9" w:rsidRDefault="009558D9" w:rsidP="009558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58D9">
              <w:rPr>
                <w:rFonts w:cs="Times New Roman"/>
                <w:sz w:val="24"/>
                <w:szCs w:val="24"/>
              </w:rPr>
              <w:t>25.06.2020</w:t>
            </w:r>
          </w:p>
          <w:p w:rsidR="00F601AB" w:rsidRPr="009558D9" w:rsidRDefault="00F601AB" w:rsidP="00F601A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6.2020</w:t>
            </w:r>
          </w:p>
          <w:p w:rsidR="009558D9" w:rsidRPr="009558D9" w:rsidRDefault="009558D9" w:rsidP="009558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58D9">
              <w:rPr>
                <w:rFonts w:cs="Times New Roman"/>
                <w:sz w:val="24"/>
                <w:szCs w:val="24"/>
              </w:rPr>
              <w:t>29.06.2020</w:t>
            </w:r>
          </w:p>
        </w:tc>
      </w:tr>
      <w:tr w:rsidR="009558D9" w:rsidRPr="003532C1" w:rsidTr="009558D9">
        <w:trPr>
          <w:trHeight w:val="592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D9" w:rsidRPr="003532C1" w:rsidRDefault="009558D9" w:rsidP="009558D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D9" w:rsidRPr="003532C1" w:rsidRDefault="009558D9" w:rsidP="009558D9">
            <w:pPr>
              <w:rPr>
                <w:sz w:val="24"/>
              </w:rPr>
            </w:pPr>
            <w:r w:rsidRPr="003532C1">
              <w:rPr>
                <w:sz w:val="24"/>
              </w:rPr>
              <w:t xml:space="preserve">МБОУ "СШ № 64", </w:t>
            </w:r>
            <w:proofErr w:type="spellStart"/>
            <w:r w:rsidRPr="003532C1">
              <w:rPr>
                <w:sz w:val="24"/>
              </w:rPr>
              <w:t>г.о.Ивано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D9" w:rsidRPr="003532C1" w:rsidRDefault="009558D9" w:rsidP="009558D9">
            <w:pPr>
              <w:jc w:val="center"/>
              <w:rPr>
                <w:sz w:val="24"/>
              </w:rPr>
            </w:pPr>
            <w:r w:rsidRPr="003532C1">
              <w:rPr>
                <w:sz w:val="24"/>
              </w:rPr>
              <w:t>37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8D9" w:rsidRPr="009558D9" w:rsidRDefault="009558D9" w:rsidP="009558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58D9">
              <w:rPr>
                <w:rFonts w:cs="Times New Roman"/>
                <w:sz w:val="24"/>
                <w:szCs w:val="24"/>
              </w:rPr>
              <w:t>25.06.2020</w:t>
            </w:r>
          </w:p>
          <w:p w:rsidR="009558D9" w:rsidRPr="009558D9" w:rsidRDefault="009558D9" w:rsidP="009558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58D9">
              <w:rPr>
                <w:rFonts w:cs="Times New Roman"/>
                <w:sz w:val="24"/>
                <w:szCs w:val="24"/>
              </w:rPr>
              <w:t>29.06.2020</w:t>
            </w:r>
          </w:p>
        </w:tc>
      </w:tr>
      <w:tr w:rsidR="009558D9" w:rsidRPr="003532C1" w:rsidTr="009558D9">
        <w:trPr>
          <w:trHeight w:val="592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D9" w:rsidRPr="003532C1" w:rsidRDefault="009558D9" w:rsidP="009558D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D9" w:rsidRPr="003532C1" w:rsidRDefault="009558D9" w:rsidP="009558D9">
            <w:pPr>
              <w:rPr>
                <w:sz w:val="24"/>
              </w:rPr>
            </w:pPr>
            <w:r w:rsidRPr="003532C1">
              <w:rPr>
                <w:sz w:val="24"/>
              </w:rPr>
              <w:t xml:space="preserve">МБОУ "СШ № 66", </w:t>
            </w:r>
            <w:proofErr w:type="spellStart"/>
            <w:r w:rsidRPr="003532C1">
              <w:rPr>
                <w:sz w:val="24"/>
              </w:rPr>
              <w:t>г.о.Ивано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D9" w:rsidRPr="003532C1" w:rsidRDefault="009558D9" w:rsidP="009558D9">
            <w:pPr>
              <w:jc w:val="center"/>
              <w:rPr>
                <w:sz w:val="24"/>
              </w:rPr>
            </w:pPr>
            <w:r w:rsidRPr="003532C1">
              <w:rPr>
                <w:sz w:val="24"/>
              </w:rPr>
              <w:t>37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8D9" w:rsidRPr="009558D9" w:rsidRDefault="009558D9" w:rsidP="009558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58D9">
              <w:rPr>
                <w:rFonts w:cs="Times New Roman"/>
                <w:sz w:val="24"/>
                <w:szCs w:val="24"/>
              </w:rPr>
              <w:t>25.06.2020</w:t>
            </w:r>
          </w:p>
          <w:p w:rsidR="009558D9" w:rsidRPr="009558D9" w:rsidRDefault="009558D9" w:rsidP="009558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58D9">
              <w:rPr>
                <w:rFonts w:cs="Times New Roman"/>
                <w:sz w:val="24"/>
                <w:szCs w:val="24"/>
              </w:rPr>
              <w:t>29.06.2020</w:t>
            </w:r>
          </w:p>
        </w:tc>
      </w:tr>
      <w:tr w:rsidR="009558D9" w:rsidRPr="003532C1" w:rsidTr="009558D9">
        <w:trPr>
          <w:trHeight w:val="592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D9" w:rsidRPr="003532C1" w:rsidRDefault="009558D9" w:rsidP="009558D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D9" w:rsidRPr="003532C1" w:rsidRDefault="009558D9" w:rsidP="009558D9">
            <w:pPr>
              <w:rPr>
                <w:sz w:val="24"/>
              </w:rPr>
            </w:pPr>
            <w:r w:rsidRPr="003532C1">
              <w:rPr>
                <w:sz w:val="24"/>
              </w:rPr>
              <w:t xml:space="preserve">МБОУ СОШ №11, </w:t>
            </w:r>
            <w:proofErr w:type="spellStart"/>
            <w:r w:rsidRPr="003532C1">
              <w:rPr>
                <w:sz w:val="24"/>
              </w:rPr>
              <w:t>г.о.Вичуг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D9" w:rsidRPr="003532C1" w:rsidRDefault="009558D9" w:rsidP="009558D9">
            <w:pPr>
              <w:jc w:val="center"/>
              <w:rPr>
                <w:sz w:val="24"/>
              </w:rPr>
            </w:pPr>
            <w:r w:rsidRPr="003532C1">
              <w:rPr>
                <w:sz w:val="24"/>
              </w:rPr>
              <w:t>40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8D9" w:rsidRPr="009558D9" w:rsidRDefault="009558D9" w:rsidP="009558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58D9">
              <w:rPr>
                <w:rFonts w:cs="Times New Roman"/>
                <w:sz w:val="24"/>
                <w:szCs w:val="24"/>
              </w:rPr>
              <w:t>25.06.2020</w:t>
            </w:r>
          </w:p>
          <w:p w:rsidR="009558D9" w:rsidRPr="009558D9" w:rsidRDefault="009558D9" w:rsidP="009558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58D9">
              <w:rPr>
                <w:rFonts w:cs="Times New Roman"/>
                <w:sz w:val="24"/>
                <w:szCs w:val="24"/>
              </w:rPr>
              <w:t>29.06.2020</w:t>
            </w:r>
          </w:p>
        </w:tc>
      </w:tr>
      <w:tr w:rsidR="009558D9" w:rsidRPr="003532C1" w:rsidTr="009558D9">
        <w:trPr>
          <w:trHeight w:val="592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D9" w:rsidRPr="003532C1" w:rsidRDefault="009558D9" w:rsidP="009558D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D9" w:rsidRPr="003532C1" w:rsidRDefault="009558D9" w:rsidP="009558D9">
            <w:pPr>
              <w:rPr>
                <w:sz w:val="24"/>
              </w:rPr>
            </w:pPr>
            <w:r w:rsidRPr="003532C1">
              <w:rPr>
                <w:sz w:val="24"/>
              </w:rPr>
              <w:t xml:space="preserve">МБОУ школа №19 имени 212 полка, </w:t>
            </w:r>
            <w:proofErr w:type="spellStart"/>
            <w:r w:rsidRPr="003532C1">
              <w:rPr>
                <w:sz w:val="24"/>
              </w:rPr>
              <w:t>г.о.Кинешм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D9" w:rsidRPr="003532C1" w:rsidRDefault="009558D9" w:rsidP="009558D9">
            <w:pPr>
              <w:jc w:val="center"/>
              <w:rPr>
                <w:sz w:val="24"/>
              </w:rPr>
            </w:pPr>
            <w:r w:rsidRPr="003532C1">
              <w:rPr>
                <w:sz w:val="24"/>
              </w:rPr>
              <w:t>40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8D9" w:rsidRDefault="009558D9" w:rsidP="009558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58D9">
              <w:rPr>
                <w:rFonts w:cs="Times New Roman"/>
                <w:sz w:val="24"/>
                <w:szCs w:val="24"/>
              </w:rPr>
              <w:t>25.06.2020</w:t>
            </w:r>
          </w:p>
          <w:p w:rsidR="00E20787" w:rsidRPr="009558D9" w:rsidRDefault="00E20787" w:rsidP="009558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6.2020</w:t>
            </w:r>
          </w:p>
          <w:p w:rsidR="009558D9" w:rsidRPr="009558D9" w:rsidRDefault="009558D9" w:rsidP="009558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58D9">
              <w:rPr>
                <w:rFonts w:cs="Times New Roman"/>
                <w:sz w:val="24"/>
                <w:szCs w:val="24"/>
              </w:rPr>
              <w:t>29.06.2020</w:t>
            </w:r>
          </w:p>
        </w:tc>
      </w:tr>
      <w:tr w:rsidR="009558D9" w:rsidRPr="003532C1" w:rsidTr="009558D9">
        <w:trPr>
          <w:trHeight w:val="592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D9" w:rsidRPr="003532C1" w:rsidRDefault="009558D9" w:rsidP="009558D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D9" w:rsidRPr="003532C1" w:rsidRDefault="009558D9" w:rsidP="009558D9">
            <w:pPr>
              <w:rPr>
                <w:sz w:val="24"/>
              </w:rPr>
            </w:pPr>
            <w:r w:rsidRPr="003532C1">
              <w:rPr>
                <w:sz w:val="24"/>
              </w:rPr>
              <w:t xml:space="preserve">МБОУ школа №8, </w:t>
            </w:r>
            <w:proofErr w:type="spellStart"/>
            <w:r w:rsidRPr="003532C1">
              <w:rPr>
                <w:sz w:val="24"/>
              </w:rPr>
              <w:t>г.о.Кинешм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D9" w:rsidRPr="003532C1" w:rsidRDefault="009558D9" w:rsidP="009558D9">
            <w:pPr>
              <w:jc w:val="center"/>
              <w:rPr>
                <w:sz w:val="24"/>
              </w:rPr>
            </w:pPr>
            <w:r w:rsidRPr="003532C1">
              <w:rPr>
                <w:sz w:val="24"/>
              </w:rPr>
              <w:t>40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8D9" w:rsidRPr="009558D9" w:rsidRDefault="009558D9" w:rsidP="009558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58D9">
              <w:rPr>
                <w:rFonts w:cs="Times New Roman"/>
                <w:sz w:val="24"/>
                <w:szCs w:val="24"/>
              </w:rPr>
              <w:t>25.06.2020</w:t>
            </w:r>
          </w:p>
          <w:p w:rsidR="009558D9" w:rsidRPr="009558D9" w:rsidRDefault="009558D9" w:rsidP="009558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58D9">
              <w:rPr>
                <w:rFonts w:cs="Times New Roman"/>
                <w:sz w:val="24"/>
                <w:szCs w:val="24"/>
              </w:rPr>
              <w:t>29.06.2020</w:t>
            </w:r>
          </w:p>
        </w:tc>
      </w:tr>
      <w:tr w:rsidR="009558D9" w:rsidRPr="003532C1" w:rsidTr="009558D9">
        <w:trPr>
          <w:trHeight w:val="592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D9" w:rsidRPr="003532C1" w:rsidRDefault="009558D9" w:rsidP="009558D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D9" w:rsidRPr="003532C1" w:rsidRDefault="009558D9" w:rsidP="009558D9">
            <w:pPr>
              <w:rPr>
                <w:sz w:val="24"/>
              </w:rPr>
            </w:pPr>
            <w:r w:rsidRPr="003532C1">
              <w:rPr>
                <w:sz w:val="24"/>
              </w:rPr>
              <w:t xml:space="preserve">МБОУ СШ №2, </w:t>
            </w:r>
            <w:proofErr w:type="spellStart"/>
            <w:r w:rsidRPr="003532C1">
              <w:rPr>
                <w:sz w:val="24"/>
              </w:rPr>
              <w:t>г.о.Тейко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D9" w:rsidRPr="003532C1" w:rsidRDefault="009558D9" w:rsidP="009558D9">
            <w:pPr>
              <w:jc w:val="center"/>
              <w:rPr>
                <w:sz w:val="24"/>
              </w:rPr>
            </w:pPr>
            <w:r w:rsidRPr="003532C1">
              <w:rPr>
                <w:sz w:val="24"/>
              </w:rPr>
              <w:t>4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8D9" w:rsidRPr="009558D9" w:rsidRDefault="009558D9" w:rsidP="009558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58D9">
              <w:rPr>
                <w:rFonts w:cs="Times New Roman"/>
                <w:sz w:val="24"/>
                <w:szCs w:val="24"/>
              </w:rPr>
              <w:t>25.06.2020</w:t>
            </w:r>
          </w:p>
          <w:p w:rsidR="009558D9" w:rsidRPr="009558D9" w:rsidRDefault="009558D9" w:rsidP="009558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58D9">
              <w:rPr>
                <w:rFonts w:cs="Times New Roman"/>
                <w:sz w:val="24"/>
                <w:szCs w:val="24"/>
              </w:rPr>
              <w:t>29.06.2020</w:t>
            </w:r>
          </w:p>
        </w:tc>
      </w:tr>
      <w:tr w:rsidR="009558D9" w:rsidRPr="003532C1" w:rsidTr="009558D9">
        <w:trPr>
          <w:trHeight w:val="592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D9" w:rsidRPr="003532C1" w:rsidRDefault="009558D9" w:rsidP="009558D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D9" w:rsidRPr="003532C1" w:rsidRDefault="009558D9" w:rsidP="009558D9">
            <w:pPr>
              <w:rPr>
                <w:sz w:val="24"/>
              </w:rPr>
            </w:pPr>
            <w:r w:rsidRPr="003532C1">
              <w:rPr>
                <w:sz w:val="24"/>
              </w:rPr>
              <w:t xml:space="preserve">МОУ СШ №7, </w:t>
            </w:r>
            <w:proofErr w:type="spellStart"/>
            <w:r w:rsidRPr="003532C1">
              <w:rPr>
                <w:sz w:val="24"/>
              </w:rPr>
              <w:t>Фурмановский</w:t>
            </w:r>
            <w:proofErr w:type="spellEnd"/>
            <w:r w:rsidRPr="003532C1">
              <w:rPr>
                <w:sz w:val="24"/>
              </w:rPr>
              <w:t xml:space="preserve"> р-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D9" w:rsidRPr="003532C1" w:rsidRDefault="009558D9" w:rsidP="009558D9">
            <w:pPr>
              <w:jc w:val="center"/>
              <w:rPr>
                <w:sz w:val="24"/>
              </w:rPr>
            </w:pPr>
            <w:r w:rsidRPr="003532C1">
              <w:rPr>
                <w:sz w:val="24"/>
              </w:rPr>
              <w:t>40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8D9" w:rsidRPr="009558D9" w:rsidRDefault="009558D9" w:rsidP="009558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58D9">
              <w:rPr>
                <w:rFonts w:cs="Times New Roman"/>
                <w:sz w:val="24"/>
                <w:szCs w:val="24"/>
              </w:rPr>
              <w:t>25.06.2020</w:t>
            </w:r>
          </w:p>
          <w:p w:rsidR="009558D9" w:rsidRPr="009558D9" w:rsidRDefault="009558D9" w:rsidP="009558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58D9">
              <w:rPr>
                <w:rFonts w:cs="Times New Roman"/>
                <w:sz w:val="24"/>
                <w:szCs w:val="24"/>
              </w:rPr>
              <w:t>29.06.2020</w:t>
            </w:r>
          </w:p>
        </w:tc>
      </w:tr>
      <w:tr w:rsidR="009558D9" w:rsidRPr="003532C1" w:rsidTr="009558D9">
        <w:trPr>
          <w:trHeight w:val="592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D9" w:rsidRPr="003532C1" w:rsidRDefault="009558D9" w:rsidP="009558D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D9" w:rsidRPr="003532C1" w:rsidRDefault="009558D9" w:rsidP="009558D9">
            <w:pPr>
              <w:rPr>
                <w:sz w:val="24"/>
              </w:rPr>
            </w:pPr>
            <w:r w:rsidRPr="003532C1">
              <w:rPr>
                <w:sz w:val="24"/>
              </w:rPr>
              <w:t xml:space="preserve">МОУ гимназия №1, </w:t>
            </w:r>
            <w:proofErr w:type="spellStart"/>
            <w:r w:rsidRPr="003532C1">
              <w:rPr>
                <w:sz w:val="24"/>
              </w:rPr>
              <w:t>г.о.Шу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D9" w:rsidRPr="003532C1" w:rsidRDefault="009558D9" w:rsidP="009558D9">
            <w:pPr>
              <w:jc w:val="center"/>
              <w:rPr>
                <w:sz w:val="24"/>
              </w:rPr>
            </w:pPr>
            <w:r w:rsidRPr="003532C1">
              <w:rPr>
                <w:sz w:val="24"/>
              </w:rPr>
              <w:t>41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8D9" w:rsidRDefault="009558D9" w:rsidP="009558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58D9">
              <w:rPr>
                <w:rFonts w:cs="Times New Roman"/>
                <w:sz w:val="24"/>
                <w:szCs w:val="24"/>
              </w:rPr>
              <w:t>25.06.2020</w:t>
            </w:r>
          </w:p>
          <w:p w:rsidR="00E20787" w:rsidRPr="009558D9" w:rsidRDefault="00E20787" w:rsidP="00E2078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6.2020</w:t>
            </w:r>
          </w:p>
          <w:p w:rsidR="009558D9" w:rsidRPr="009558D9" w:rsidRDefault="009558D9" w:rsidP="009558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58D9">
              <w:rPr>
                <w:rFonts w:cs="Times New Roman"/>
                <w:sz w:val="24"/>
                <w:szCs w:val="24"/>
              </w:rPr>
              <w:t>29.06.2020</w:t>
            </w:r>
          </w:p>
        </w:tc>
      </w:tr>
      <w:tr w:rsidR="009558D9" w:rsidRPr="003532C1" w:rsidTr="009558D9">
        <w:trPr>
          <w:trHeight w:val="592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D9" w:rsidRPr="003532C1" w:rsidRDefault="009558D9" w:rsidP="009558D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D9" w:rsidRPr="003532C1" w:rsidRDefault="009558D9" w:rsidP="009558D9">
            <w:pPr>
              <w:rPr>
                <w:sz w:val="24"/>
              </w:rPr>
            </w:pPr>
            <w:r w:rsidRPr="003532C1">
              <w:rPr>
                <w:sz w:val="24"/>
              </w:rPr>
              <w:t xml:space="preserve">МОУ СОШ №7, </w:t>
            </w:r>
            <w:proofErr w:type="spellStart"/>
            <w:r w:rsidRPr="003532C1">
              <w:rPr>
                <w:sz w:val="24"/>
              </w:rPr>
              <w:t>г.о.Шу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D9" w:rsidRPr="003532C1" w:rsidRDefault="009558D9" w:rsidP="009558D9">
            <w:pPr>
              <w:jc w:val="center"/>
              <w:rPr>
                <w:sz w:val="24"/>
              </w:rPr>
            </w:pPr>
            <w:r w:rsidRPr="003532C1">
              <w:rPr>
                <w:sz w:val="24"/>
              </w:rPr>
              <w:t>41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8D9" w:rsidRPr="009558D9" w:rsidRDefault="009558D9" w:rsidP="009558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58D9">
              <w:rPr>
                <w:rFonts w:cs="Times New Roman"/>
                <w:sz w:val="24"/>
                <w:szCs w:val="24"/>
              </w:rPr>
              <w:t>25.06.2020</w:t>
            </w:r>
          </w:p>
          <w:p w:rsidR="009558D9" w:rsidRPr="009558D9" w:rsidRDefault="009558D9" w:rsidP="009558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58D9">
              <w:rPr>
                <w:rFonts w:cs="Times New Roman"/>
                <w:sz w:val="24"/>
                <w:szCs w:val="24"/>
              </w:rPr>
              <w:t>29.06.2020</w:t>
            </w:r>
          </w:p>
        </w:tc>
      </w:tr>
      <w:tr w:rsidR="009558D9" w:rsidRPr="003532C1" w:rsidTr="009558D9">
        <w:trPr>
          <w:trHeight w:val="592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D9" w:rsidRPr="003532C1" w:rsidRDefault="009558D9" w:rsidP="009558D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8D9" w:rsidRPr="003532C1" w:rsidRDefault="009558D9" w:rsidP="009558D9">
            <w:pPr>
              <w:rPr>
                <w:sz w:val="24"/>
              </w:rPr>
            </w:pPr>
            <w:r w:rsidRPr="003532C1">
              <w:rPr>
                <w:sz w:val="24"/>
              </w:rPr>
              <w:t xml:space="preserve">МБОУ СШ №2, </w:t>
            </w:r>
            <w:proofErr w:type="spellStart"/>
            <w:r w:rsidRPr="003532C1">
              <w:rPr>
                <w:sz w:val="24"/>
              </w:rPr>
              <w:t>г.о.Кохм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D9" w:rsidRPr="003532C1" w:rsidRDefault="009558D9" w:rsidP="009558D9">
            <w:pPr>
              <w:jc w:val="center"/>
              <w:rPr>
                <w:sz w:val="24"/>
              </w:rPr>
            </w:pPr>
            <w:r w:rsidRPr="003532C1">
              <w:rPr>
                <w:sz w:val="24"/>
              </w:rPr>
              <w:t>50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8D9" w:rsidRPr="009558D9" w:rsidRDefault="009558D9" w:rsidP="009558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58D9">
              <w:rPr>
                <w:rFonts w:cs="Times New Roman"/>
                <w:sz w:val="24"/>
                <w:szCs w:val="24"/>
              </w:rPr>
              <w:t>25.06.2020</w:t>
            </w:r>
          </w:p>
          <w:p w:rsidR="009558D9" w:rsidRPr="009558D9" w:rsidRDefault="009558D9" w:rsidP="009558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58D9">
              <w:rPr>
                <w:rFonts w:cs="Times New Roman"/>
                <w:sz w:val="24"/>
                <w:szCs w:val="24"/>
              </w:rPr>
              <w:t>29.06.2020</w:t>
            </w:r>
          </w:p>
        </w:tc>
      </w:tr>
    </w:tbl>
    <w:p w:rsidR="001D1E86" w:rsidRDefault="001D1E86" w:rsidP="002B1C50"/>
    <w:p w:rsidR="001D1E86" w:rsidRDefault="001D1E86">
      <w:pPr>
        <w:spacing w:after="160" w:line="259" w:lineRule="auto"/>
        <w:jc w:val="left"/>
      </w:pPr>
      <w:r>
        <w:br w:type="page"/>
      </w:r>
    </w:p>
    <w:p w:rsidR="009558D9" w:rsidRDefault="009558D9" w:rsidP="002B1C50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2"/>
        <w:gridCol w:w="4620"/>
      </w:tblGrid>
      <w:tr w:rsidR="001D1E86" w:rsidTr="001D1E86">
        <w:tc>
          <w:tcPr>
            <w:tcW w:w="4643" w:type="dxa"/>
          </w:tcPr>
          <w:p w:rsidR="001D1E86" w:rsidRDefault="001D1E86">
            <w:pPr>
              <w:ind w:firstLine="709"/>
              <w:rPr>
                <w:rFonts w:cs="Times New Roman"/>
                <w:sz w:val="22"/>
              </w:rPr>
            </w:pPr>
          </w:p>
        </w:tc>
        <w:tc>
          <w:tcPr>
            <w:tcW w:w="4644" w:type="dxa"/>
            <w:hideMark/>
          </w:tcPr>
          <w:p w:rsidR="001D1E86" w:rsidRDefault="001D1E86">
            <w:pPr>
              <w:pStyle w:val="a6"/>
              <w:ind w:left="0" w:firstLine="709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ложение 2 к приказу Департамента образования Ивановской области</w:t>
            </w:r>
          </w:p>
          <w:p w:rsidR="001D1E86" w:rsidRDefault="001D1E86">
            <w:pPr>
              <w:pStyle w:val="a6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</w:rPr>
              <w:t>от</w:t>
            </w:r>
            <w:proofErr w:type="gramEnd"/>
            <w:r>
              <w:rPr>
                <w:rFonts w:cs="Times New Roman"/>
                <w:szCs w:val="28"/>
              </w:rPr>
              <w:t xml:space="preserve"> __________№ _________-о</w:t>
            </w:r>
          </w:p>
        </w:tc>
      </w:tr>
    </w:tbl>
    <w:p w:rsidR="001D1E86" w:rsidRDefault="001D1E86" w:rsidP="001D1E86">
      <w:pPr>
        <w:rPr>
          <w:rFonts w:asciiTheme="minorHAnsi" w:hAnsiTheme="minorHAnsi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D1E86" w:rsidTr="001D1E86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1E86" w:rsidRDefault="001D1E86">
            <w:pPr>
              <w:contextualSpacing/>
              <w:jc w:val="center"/>
              <w:rPr>
                <w:rFonts w:cs="Times New Roman"/>
                <w:b/>
                <w:noProof/>
                <w:szCs w:val="28"/>
              </w:rPr>
            </w:pPr>
            <w:r>
              <w:rPr>
                <w:rFonts w:cs="Times New Roman"/>
                <w:b/>
                <w:noProof/>
                <w:szCs w:val="28"/>
              </w:rPr>
              <w:t>ЧЕК - ЛИСТ</w:t>
            </w:r>
          </w:p>
          <w:p w:rsidR="001D1E86" w:rsidRDefault="001D1E86">
            <w:pPr>
              <w:shd w:val="clear" w:color="auto" w:fill="FFFFFF"/>
              <w:jc w:val="center"/>
              <w:rPr>
                <w:rFonts w:cs="Times New Roman"/>
                <w:b/>
              </w:rPr>
            </w:pPr>
            <w:proofErr w:type="gramStart"/>
            <w:r>
              <w:rPr>
                <w:rFonts w:cs="Times New Roman"/>
                <w:b/>
              </w:rPr>
              <w:t>о</w:t>
            </w:r>
            <w:proofErr w:type="gramEnd"/>
            <w:r>
              <w:rPr>
                <w:rFonts w:cs="Times New Roman"/>
                <w:b/>
              </w:rPr>
              <w:t xml:space="preserve"> состоянии здоровья лиц, привлекаемых к проведению ЕГЭ, и выполнении ими требований об ограничении контактов вне пункта проведения экзаменов</w:t>
            </w:r>
          </w:p>
        </w:tc>
      </w:tr>
    </w:tbl>
    <w:p w:rsidR="001D1E86" w:rsidRDefault="001D1E86" w:rsidP="001D1E86">
      <w:pPr>
        <w:rPr>
          <w:rFonts w:cs="Times New Roman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D1E86" w:rsidTr="001D1E86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1D1E86" w:rsidRDefault="001D1E86">
            <w:pPr>
              <w:shd w:val="clear" w:color="auto" w:fill="FFFFFF"/>
              <w:jc w:val="center"/>
              <w:rPr>
                <w:rFonts w:cs="Times New Roman"/>
                <w:sz w:val="24"/>
                <w:szCs w:val="24"/>
              </w:rPr>
            </w:pPr>
          </w:p>
          <w:p w:rsidR="001D1E86" w:rsidRDefault="001D1E86">
            <w:pPr>
              <w:shd w:val="clear" w:color="auto" w:fill="FFFFFF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__________________________________________________________________________</w:t>
            </w:r>
          </w:p>
          <w:p w:rsidR="001D1E86" w:rsidRDefault="001D1E86">
            <w:pPr>
              <w:shd w:val="clear" w:color="auto" w:fill="FFFFFF"/>
              <w:tabs>
                <w:tab w:val="left" w:pos="3291"/>
                <w:tab w:val="center" w:pos="5102"/>
              </w:tabs>
              <w:jc w:val="center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(ФИО полностью)</w:t>
            </w:r>
          </w:p>
          <w:p w:rsidR="001D1E86" w:rsidRDefault="001D1E86">
            <w:pPr>
              <w:shd w:val="clear" w:color="auto" w:fill="FFFFFF"/>
              <w:jc w:val="center"/>
              <w:rPr>
                <w:rFonts w:cs="Times New Roman"/>
                <w:sz w:val="24"/>
                <w:szCs w:val="24"/>
              </w:rPr>
            </w:pPr>
          </w:p>
          <w:p w:rsidR="001D1E86" w:rsidRDefault="001D1E86">
            <w:pPr>
              <w:shd w:val="clear" w:color="auto" w:fill="FFFFFF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__________________________________________________________________________</w:t>
            </w:r>
          </w:p>
          <w:p w:rsidR="001D1E86" w:rsidRDefault="001D1E86">
            <w:pPr>
              <w:shd w:val="clear" w:color="auto" w:fill="FFFFFF"/>
              <w:tabs>
                <w:tab w:val="left" w:pos="3291"/>
                <w:tab w:val="center" w:pos="5102"/>
              </w:tabs>
              <w:jc w:val="center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i/>
                <w:sz w:val="24"/>
                <w:szCs w:val="24"/>
              </w:rPr>
              <w:t>выполняемая</w:t>
            </w:r>
            <w:proofErr w:type="gramEnd"/>
            <w:r>
              <w:rPr>
                <w:rFonts w:cs="Times New Roman"/>
                <w:i/>
                <w:sz w:val="24"/>
                <w:szCs w:val="24"/>
              </w:rPr>
              <w:t xml:space="preserve"> функция при проведении ЕГЭ)</w:t>
            </w:r>
          </w:p>
          <w:p w:rsidR="001D1E86" w:rsidRDefault="001D1E86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:rsidR="001D1E86" w:rsidRDefault="001D1E86">
            <w:pPr>
              <w:pStyle w:val="a6"/>
              <w:shd w:val="clear" w:color="auto" w:fill="FFFFFF"/>
              <w:tabs>
                <w:tab w:val="left" w:pos="426"/>
              </w:tabs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  <w:r>
              <w:rPr>
                <w:rFonts w:cs="Times New Roman"/>
                <w:sz w:val="24"/>
                <w:szCs w:val="24"/>
              </w:rPr>
              <w:tab/>
              <w:t>Имеется ли у Вас повышенная температура тела утром (&gt; 37° С) – да/нет</w:t>
            </w:r>
          </w:p>
          <w:p w:rsidR="001D1E86" w:rsidRDefault="001D1E86">
            <w:pPr>
              <w:pStyle w:val="a6"/>
              <w:shd w:val="clear" w:color="auto" w:fill="FFFFFF"/>
              <w:tabs>
                <w:tab w:val="left" w:pos="426"/>
              </w:tabs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  <w:r>
              <w:rPr>
                <w:rFonts w:cs="Times New Roman"/>
                <w:sz w:val="24"/>
                <w:szCs w:val="24"/>
              </w:rPr>
              <w:tab/>
              <w:t>Есть ли у Вас признаки ОРВИ (слабость, озноб, першение в горле, заложенность носа, насморк) – да/нет</w:t>
            </w:r>
          </w:p>
          <w:p w:rsidR="001D1E86" w:rsidRDefault="001D1E86">
            <w:pPr>
              <w:pStyle w:val="a6"/>
              <w:shd w:val="clear" w:color="auto" w:fill="FFFFFF"/>
              <w:tabs>
                <w:tab w:val="left" w:pos="426"/>
              </w:tabs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  <w:r>
              <w:rPr>
                <w:rFonts w:cs="Times New Roman"/>
                <w:sz w:val="24"/>
                <w:szCs w:val="24"/>
              </w:rPr>
              <w:tab/>
              <w:t>Есть ли признаки ОРВИ у чле</w:t>
            </w:r>
            <w:bookmarkStart w:id="0" w:name="_GoBack"/>
            <w:r>
              <w:rPr>
                <w:rFonts w:cs="Times New Roman"/>
                <w:sz w:val="24"/>
                <w:szCs w:val="24"/>
              </w:rPr>
              <w:t>нов семьи или совместно проживающих лиц – да/нет</w:t>
            </w:r>
          </w:p>
          <w:p w:rsidR="001D1E86" w:rsidRDefault="001D1E86">
            <w:pPr>
              <w:pStyle w:val="a6"/>
              <w:shd w:val="clear" w:color="auto" w:fill="FFFFFF"/>
              <w:tabs>
                <w:tab w:val="left" w:pos="426"/>
              </w:tabs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  <w:r>
              <w:rPr>
                <w:rFonts w:cs="Times New Roman"/>
                <w:sz w:val="24"/>
                <w:szCs w:val="24"/>
              </w:rPr>
              <w:tab/>
              <w:t xml:space="preserve">Были ли у Вас в последние </w:t>
            </w:r>
            <w:bookmarkEnd w:id="0"/>
            <w:r>
              <w:rPr>
                <w:rFonts w:cs="Times New Roman"/>
                <w:sz w:val="24"/>
                <w:szCs w:val="24"/>
              </w:rPr>
              <w:t xml:space="preserve">14 дней контакты с людьми, имеющими по Вашим сведениям подтвержденный диагноз </w:t>
            </w:r>
            <w:r>
              <w:rPr>
                <w:rFonts w:cs="Times New Roman"/>
                <w:sz w:val="24"/>
                <w:szCs w:val="24"/>
                <w:lang w:val="en-US"/>
              </w:rPr>
              <w:t>COVID</w:t>
            </w:r>
            <w:r>
              <w:rPr>
                <w:rFonts w:cs="Times New Roman"/>
                <w:sz w:val="24"/>
                <w:szCs w:val="24"/>
              </w:rPr>
              <w:t>-19, или находящимися по Вашим сведениям под наблюдением в связи с имеющимся риском заражения – да/нет</w:t>
            </w:r>
          </w:p>
          <w:p w:rsidR="001D1E86" w:rsidRDefault="001D1E86">
            <w:pPr>
              <w:pStyle w:val="a6"/>
              <w:shd w:val="clear" w:color="auto" w:fill="FFFFFF"/>
              <w:ind w:left="0"/>
              <w:rPr>
                <w:rFonts w:cs="Times New Roman"/>
                <w:sz w:val="24"/>
                <w:szCs w:val="24"/>
              </w:rPr>
            </w:pPr>
          </w:p>
          <w:p w:rsidR="001D1E86" w:rsidRDefault="001D1E86">
            <w:pPr>
              <w:pStyle w:val="a6"/>
              <w:shd w:val="clear" w:color="auto" w:fill="FFFFFF"/>
              <w:ind w:left="0" w:firstLine="7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 уголовной ответственности за нарушение санитарно-эпидемиологических правил, предусмотренной статьей 236 Уголовного кодекса Российской Федерации, предупрежден(-а). </w:t>
            </w:r>
          </w:p>
          <w:p w:rsidR="001D1E86" w:rsidRDefault="001D1E86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:rsidR="001D1E86" w:rsidRDefault="001D1E86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_____» ____________ 2020 г.                   ______________             ___________________</w:t>
            </w:r>
          </w:p>
          <w:p w:rsidR="001D1E86" w:rsidRDefault="001D1E86">
            <w:pPr>
              <w:shd w:val="clear" w:color="auto" w:fill="FFFFFF"/>
              <w:ind w:left="4536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i/>
                <w:sz w:val="24"/>
                <w:szCs w:val="24"/>
              </w:rPr>
              <w:t xml:space="preserve">подпись)   </w:t>
            </w:r>
            <w:proofErr w:type="gramEnd"/>
            <w:r>
              <w:rPr>
                <w:rFonts w:cs="Times New Roman"/>
                <w:i/>
                <w:sz w:val="24"/>
                <w:szCs w:val="24"/>
              </w:rPr>
              <w:t xml:space="preserve">                       (расшифровка)</w:t>
            </w:r>
          </w:p>
          <w:p w:rsidR="001D1E86" w:rsidRDefault="001D1E86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</w:tr>
    </w:tbl>
    <w:p w:rsidR="00E4550F" w:rsidRPr="009558D9" w:rsidRDefault="00E4550F" w:rsidP="009558D9">
      <w:pPr>
        <w:spacing w:after="160" w:line="259" w:lineRule="auto"/>
        <w:jc w:val="left"/>
        <w:rPr>
          <w:rFonts w:cs="Times New Roman"/>
          <w:szCs w:val="28"/>
        </w:rPr>
      </w:pPr>
    </w:p>
    <w:sectPr w:rsidR="00E4550F" w:rsidRPr="009558D9" w:rsidSect="0077132A">
      <w:headerReference w:type="default" r:id="rId8"/>
      <w:pgSz w:w="11906" w:h="16838"/>
      <w:pgMar w:top="1134" w:right="1276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A1B" w:rsidRDefault="00DE5A1B">
      <w:r>
        <w:separator/>
      </w:r>
    </w:p>
  </w:endnote>
  <w:endnote w:type="continuationSeparator" w:id="0">
    <w:p w:rsidR="00DE5A1B" w:rsidRDefault="00DE5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A1B" w:rsidRDefault="00DE5A1B">
      <w:r>
        <w:separator/>
      </w:r>
    </w:p>
  </w:footnote>
  <w:footnote w:type="continuationSeparator" w:id="0">
    <w:p w:rsidR="00DE5A1B" w:rsidRDefault="00DE5A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A1B" w:rsidRDefault="00DE5A1B" w:rsidP="007A5998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E0CBD"/>
    <w:multiLevelType w:val="hybridMultilevel"/>
    <w:tmpl w:val="A8DC6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F53E3"/>
    <w:multiLevelType w:val="hybridMultilevel"/>
    <w:tmpl w:val="62966EF8"/>
    <w:lvl w:ilvl="0" w:tplc="875A329E">
      <w:start w:val="1"/>
      <w:numFmt w:val="decimal"/>
      <w:lvlText w:val="%1."/>
      <w:lvlJc w:val="righ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46CBB"/>
    <w:multiLevelType w:val="hybridMultilevel"/>
    <w:tmpl w:val="28628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A7396"/>
    <w:multiLevelType w:val="hybridMultilevel"/>
    <w:tmpl w:val="17C64D0C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71AAF"/>
    <w:multiLevelType w:val="hybridMultilevel"/>
    <w:tmpl w:val="A8DC6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A5283"/>
    <w:multiLevelType w:val="hybridMultilevel"/>
    <w:tmpl w:val="790C1D16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F2A21"/>
    <w:multiLevelType w:val="hybridMultilevel"/>
    <w:tmpl w:val="003C5F80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1F7EFF"/>
    <w:multiLevelType w:val="hybridMultilevel"/>
    <w:tmpl w:val="8C1EF4DA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16450A"/>
    <w:multiLevelType w:val="hybridMultilevel"/>
    <w:tmpl w:val="8C1EF4DA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193BA9"/>
    <w:multiLevelType w:val="hybridMultilevel"/>
    <w:tmpl w:val="F55C5548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C060C1"/>
    <w:multiLevelType w:val="hybridMultilevel"/>
    <w:tmpl w:val="300A5FE0"/>
    <w:lvl w:ilvl="0" w:tplc="C5ACF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AE07B3"/>
    <w:multiLevelType w:val="hybridMultilevel"/>
    <w:tmpl w:val="FA80CC8C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7"/>
  </w:num>
  <w:num w:numId="5">
    <w:abstractNumId w:val="8"/>
  </w:num>
  <w:num w:numId="6">
    <w:abstractNumId w:val="11"/>
  </w:num>
  <w:num w:numId="7">
    <w:abstractNumId w:val="6"/>
  </w:num>
  <w:num w:numId="8">
    <w:abstractNumId w:val="2"/>
  </w:num>
  <w:num w:numId="9">
    <w:abstractNumId w:val="0"/>
  </w:num>
  <w:num w:numId="10">
    <w:abstractNumId w:val="9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C50"/>
    <w:rsid w:val="00002953"/>
    <w:rsid w:val="00004D06"/>
    <w:rsid w:val="0000549C"/>
    <w:rsid w:val="0000588E"/>
    <w:rsid w:val="0001314C"/>
    <w:rsid w:val="00013902"/>
    <w:rsid w:val="000157D8"/>
    <w:rsid w:val="000164D4"/>
    <w:rsid w:val="00020423"/>
    <w:rsid w:val="00020462"/>
    <w:rsid w:val="00020DCB"/>
    <w:rsid w:val="00023E1C"/>
    <w:rsid w:val="0002569D"/>
    <w:rsid w:val="00025C86"/>
    <w:rsid w:val="00025FFC"/>
    <w:rsid w:val="00026775"/>
    <w:rsid w:val="0003446F"/>
    <w:rsid w:val="0003448F"/>
    <w:rsid w:val="00037E45"/>
    <w:rsid w:val="00042872"/>
    <w:rsid w:val="00042D3A"/>
    <w:rsid w:val="00046203"/>
    <w:rsid w:val="00052467"/>
    <w:rsid w:val="000534AD"/>
    <w:rsid w:val="000538AF"/>
    <w:rsid w:val="00055895"/>
    <w:rsid w:val="00057251"/>
    <w:rsid w:val="000578B6"/>
    <w:rsid w:val="00061877"/>
    <w:rsid w:val="00061C63"/>
    <w:rsid w:val="00062595"/>
    <w:rsid w:val="00062698"/>
    <w:rsid w:val="00066C29"/>
    <w:rsid w:val="00067E42"/>
    <w:rsid w:val="0007076F"/>
    <w:rsid w:val="00071D22"/>
    <w:rsid w:val="00071D6A"/>
    <w:rsid w:val="00072317"/>
    <w:rsid w:val="000732AE"/>
    <w:rsid w:val="00073F12"/>
    <w:rsid w:val="00074175"/>
    <w:rsid w:val="00075CCE"/>
    <w:rsid w:val="00077D8F"/>
    <w:rsid w:val="000809F0"/>
    <w:rsid w:val="00084033"/>
    <w:rsid w:val="000854D4"/>
    <w:rsid w:val="00085D52"/>
    <w:rsid w:val="00085EAE"/>
    <w:rsid w:val="00090B33"/>
    <w:rsid w:val="000938C5"/>
    <w:rsid w:val="000946D6"/>
    <w:rsid w:val="00094CE7"/>
    <w:rsid w:val="00095DF3"/>
    <w:rsid w:val="00096505"/>
    <w:rsid w:val="00096C19"/>
    <w:rsid w:val="000976BE"/>
    <w:rsid w:val="000A01DE"/>
    <w:rsid w:val="000A19B4"/>
    <w:rsid w:val="000A261A"/>
    <w:rsid w:val="000A35F5"/>
    <w:rsid w:val="000B3035"/>
    <w:rsid w:val="000B3421"/>
    <w:rsid w:val="000B4CEE"/>
    <w:rsid w:val="000B55AE"/>
    <w:rsid w:val="000B5884"/>
    <w:rsid w:val="000C19D6"/>
    <w:rsid w:val="000C3202"/>
    <w:rsid w:val="000C3394"/>
    <w:rsid w:val="000D1294"/>
    <w:rsid w:val="000D19A4"/>
    <w:rsid w:val="000D26E7"/>
    <w:rsid w:val="000D2CD4"/>
    <w:rsid w:val="000D48AE"/>
    <w:rsid w:val="000D67DD"/>
    <w:rsid w:val="000D6DA9"/>
    <w:rsid w:val="000D7570"/>
    <w:rsid w:val="000D7ADC"/>
    <w:rsid w:val="000D7CD2"/>
    <w:rsid w:val="000E07F9"/>
    <w:rsid w:val="000E1D3A"/>
    <w:rsid w:val="000F12C6"/>
    <w:rsid w:val="000F21B9"/>
    <w:rsid w:val="000F329A"/>
    <w:rsid w:val="000F6975"/>
    <w:rsid w:val="00103CE0"/>
    <w:rsid w:val="0011054A"/>
    <w:rsid w:val="00113E1E"/>
    <w:rsid w:val="00115125"/>
    <w:rsid w:val="00115DA9"/>
    <w:rsid w:val="00116783"/>
    <w:rsid w:val="00121535"/>
    <w:rsid w:val="00122769"/>
    <w:rsid w:val="00123A3A"/>
    <w:rsid w:val="0012454D"/>
    <w:rsid w:val="00125DB4"/>
    <w:rsid w:val="001277C3"/>
    <w:rsid w:val="00130B96"/>
    <w:rsid w:val="001338C9"/>
    <w:rsid w:val="00134BE2"/>
    <w:rsid w:val="001378D8"/>
    <w:rsid w:val="00140796"/>
    <w:rsid w:val="00141523"/>
    <w:rsid w:val="00141736"/>
    <w:rsid w:val="001464DC"/>
    <w:rsid w:val="0014675A"/>
    <w:rsid w:val="0015548E"/>
    <w:rsid w:val="00160430"/>
    <w:rsid w:val="00160B85"/>
    <w:rsid w:val="00160D58"/>
    <w:rsid w:val="001625A3"/>
    <w:rsid w:val="00162672"/>
    <w:rsid w:val="00165D20"/>
    <w:rsid w:val="001678E8"/>
    <w:rsid w:val="00170A69"/>
    <w:rsid w:val="00172AC8"/>
    <w:rsid w:val="0017354A"/>
    <w:rsid w:val="001743AC"/>
    <w:rsid w:val="0017553F"/>
    <w:rsid w:val="00182096"/>
    <w:rsid w:val="001836FE"/>
    <w:rsid w:val="001843ED"/>
    <w:rsid w:val="00184934"/>
    <w:rsid w:val="0018642D"/>
    <w:rsid w:val="00192C24"/>
    <w:rsid w:val="00194A91"/>
    <w:rsid w:val="00195022"/>
    <w:rsid w:val="001961E1"/>
    <w:rsid w:val="00197A4C"/>
    <w:rsid w:val="00197B95"/>
    <w:rsid w:val="00197E89"/>
    <w:rsid w:val="001B0AB5"/>
    <w:rsid w:val="001B1BEA"/>
    <w:rsid w:val="001B5DEE"/>
    <w:rsid w:val="001C1598"/>
    <w:rsid w:val="001C5817"/>
    <w:rsid w:val="001C6216"/>
    <w:rsid w:val="001C6240"/>
    <w:rsid w:val="001C6FA3"/>
    <w:rsid w:val="001D100A"/>
    <w:rsid w:val="001D14BA"/>
    <w:rsid w:val="001D1E86"/>
    <w:rsid w:val="001D5BA3"/>
    <w:rsid w:val="001D5C26"/>
    <w:rsid w:val="001D7B19"/>
    <w:rsid w:val="001E067D"/>
    <w:rsid w:val="001E3FF7"/>
    <w:rsid w:val="001E60D7"/>
    <w:rsid w:val="001E6DC6"/>
    <w:rsid w:val="001F4688"/>
    <w:rsid w:val="001F633F"/>
    <w:rsid w:val="001F7BF4"/>
    <w:rsid w:val="002004AE"/>
    <w:rsid w:val="002032AD"/>
    <w:rsid w:val="00203B0E"/>
    <w:rsid w:val="00204DDF"/>
    <w:rsid w:val="00206CF8"/>
    <w:rsid w:val="0021021B"/>
    <w:rsid w:val="00210A4F"/>
    <w:rsid w:val="00212F90"/>
    <w:rsid w:val="00213572"/>
    <w:rsid w:val="0021383D"/>
    <w:rsid w:val="00215E8D"/>
    <w:rsid w:val="00221768"/>
    <w:rsid w:val="00222969"/>
    <w:rsid w:val="00227655"/>
    <w:rsid w:val="002315FB"/>
    <w:rsid w:val="002323B8"/>
    <w:rsid w:val="00232D4C"/>
    <w:rsid w:val="00234C33"/>
    <w:rsid w:val="00240036"/>
    <w:rsid w:val="00243563"/>
    <w:rsid w:val="00244394"/>
    <w:rsid w:val="00246BC2"/>
    <w:rsid w:val="00247F68"/>
    <w:rsid w:val="002518B2"/>
    <w:rsid w:val="002528E6"/>
    <w:rsid w:val="00254AEC"/>
    <w:rsid w:val="00254CA6"/>
    <w:rsid w:val="002556C3"/>
    <w:rsid w:val="00256342"/>
    <w:rsid w:val="0025648A"/>
    <w:rsid w:val="002577CA"/>
    <w:rsid w:val="00257C20"/>
    <w:rsid w:val="00260326"/>
    <w:rsid w:val="002612E8"/>
    <w:rsid w:val="00261633"/>
    <w:rsid w:val="00261743"/>
    <w:rsid w:val="00261AA0"/>
    <w:rsid w:val="00261C10"/>
    <w:rsid w:val="002641A2"/>
    <w:rsid w:val="0026526C"/>
    <w:rsid w:val="00267848"/>
    <w:rsid w:val="00270396"/>
    <w:rsid w:val="00271EEE"/>
    <w:rsid w:val="00274431"/>
    <w:rsid w:val="00274F55"/>
    <w:rsid w:val="00274FDF"/>
    <w:rsid w:val="002762C6"/>
    <w:rsid w:val="002770FD"/>
    <w:rsid w:val="002771F1"/>
    <w:rsid w:val="002816FD"/>
    <w:rsid w:val="00281C7C"/>
    <w:rsid w:val="00281FCB"/>
    <w:rsid w:val="00283074"/>
    <w:rsid w:val="002912FF"/>
    <w:rsid w:val="00292053"/>
    <w:rsid w:val="00295EFE"/>
    <w:rsid w:val="002A089C"/>
    <w:rsid w:val="002A48BE"/>
    <w:rsid w:val="002A7C8B"/>
    <w:rsid w:val="002B00B8"/>
    <w:rsid w:val="002B1C50"/>
    <w:rsid w:val="002B33DA"/>
    <w:rsid w:val="002B399A"/>
    <w:rsid w:val="002C1530"/>
    <w:rsid w:val="002C38CF"/>
    <w:rsid w:val="002C3B05"/>
    <w:rsid w:val="002C4960"/>
    <w:rsid w:val="002D1A26"/>
    <w:rsid w:val="002D354F"/>
    <w:rsid w:val="002D3C67"/>
    <w:rsid w:val="002D43CB"/>
    <w:rsid w:val="002D562C"/>
    <w:rsid w:val="002D5FB6"/>
    <w:rsid w:val="002D64A0"/>
    <w:rsid w:val="002D6A98"/>
    <w:rsid w:val="002E11DB"/>
    <w:rsid w:val="002E6281"/>
    <w:rsid w:val="002E7347"/>
    <w:rsid w:val="002F0E04"/>
    <w:rsid w:val="002F17C7"/>
    <w:rsid w:val="002F1FA0"/>
    <w:rsid w:val="002F2BD1"/>
    <w:rsid w:val="002F2C1D"/>
    <w:rsid w:val="002F3D80"/>
    <w:rsid w:val="0030133F"/>
    <w:rsid w:val="00301407"/>
    <w:rsid w:val="00302C6D"/>
    <w:rsid w:val="00303858"/>
    <w:rsid w:val="003052E2"/>
    <w:rsid w:val="00305339"/>
    <w:rsid w:val="0030649F"/>
    <w:rsid w:val="003067E3"/>
    <w:rsid w:val="003070AA"/>
    <w:rsid w:val="00307A3E"/>
    <w:rsid w:val="00307D6D"/>
    <w:rsid w:val="00310738"/>
    <w:rsid w:val="003116D7"/>
    <w:rsid w:val="003120CC"/>
    <w:rsid w:val="003120D1"/>
    <w:rsid w:val="003135C2"/>
    <w:rsid w:val="003160C2"/>
    <w:rsid w:val="00316FE7"/>
    <w:rsid w:val="00320FB7"/>
    <w:rsid w:val="003215AA"/>
    <w:rsid w:val="00325D46"/>
    <w:rsid w:val="00326BA1"/>
    <w:rsid w:val="003303CC"/>
    <w:rsid w:val="0033117E"/>
    <w:rsid w:val="003317AB"/>
    <w:rsid w:val="003318E3"/>
    <w:rsid w:val="003347C5"/>
    <w:rsid w:val="0034057A"/>
    <w:rsid w:val="00341DF6"/>
    <w:rsid w:val="00342B4F"/>
    <w:rsid w:val="00345A1B"/>
    <w:rsid w:val="00347088"/>
    <w:rsid w:val="00350359"/>
    <w:rsid w:val="003519B2"/>
    <w:rsid w:val="0035242F"/>
    <w:rsid w:val="003532C1"/>
    <w:rsid w:val="00354C97"/>
    <w:rsid w:val="00354D37"/>
    <w:rsid w:val="003606B5"/>
    <w:rsid w:val="00361625"/>
    <w:rsid w:val="0036250B"/>
    <w:rsid w:val="0036265C"/>
    <w:rsid w:val="003651FF"/>
    <w:rsid w:val="00365CFE"/>
    <w:rsid w:val="00367D58"/>
    <w:rsid w:val="00370A3F"/>
    <w:rsid w:val="003742AA"/>
    <w:rsid w:val="00381CF6"/>
    <w:rsid w:val="00382D59"/>
    <w:rsid w:val="00383C70"/>
    <w:rsid w:val="00385C2E"/>
    <w:rsid w:val="00386CCA"/>
    <w:rsid w:val="00392A76"/>
    <w:rsid w:val="003942F5"/>
    <w:rsid w:val="00394A39"/>
    <w:rsid w:val="00397EED"/>
    <w:rsid w:val="003A0B50"/>
    <w:rsid w:val="003A1B7E"/>
    <w:rsid w:val="003A2379"/>
    <w:rsid w:val="003A2892"/>
    <w:rsid w:val="003A2AC7"/>
    <w:rsid w:val="003A3283"/>
    <w:rsid w:val="003A6044"/>
    <w:rsid w:val="003B011D"/>
    <w:rsid w:val="003B2025"/>
    <w:rsid w:val="003B2EAC"/>
    <w:rsid w:val="003B4AE3"/>
    <w:rsid w:val="003B63D7"/>
    <w:rsid w:val="003C34E8"/>
    <w:rsid w:val="003C4764"/>
    <w:rsid w:val="003D0769"/>
    <w:rsid w:val="003D095C"/>
    <w:rsid w:val="003D101B"/>
    <w:rsid w:val="003D49F1"/>
    <w:rsid w:val="003D4DA4"/>
    <w:rsid w:val="003D5925"/>
    <w:rsid w:val="003D6A15"/>
    <w:rsid w:val="003D7590"/>
    <w:rsid w:val="003D7ACC"/>
    <w:rsid w:val="003E172A"/>
    <w:rsid w:val="003E5168"/>
    <w:rsid w:val="003F1333"/>
    <w:rsid w:val="003F1488"/>
    <w:rsid w:val="003F1762"/>
    <w:rsid w:val="003F6D87"/>
    <w:rsid w:val="003F6F53"/>
    <w:rsid w:val="00401BE6"/>
    <w:rsid w:val="00401C7A"/>
    <w:rsid w:val="0040222E"/>
    <w:rsid w:val="00403D5F"/>
    <w:rsid w:val="004042BD"/>
    <w:rsid w:val="00406C16"/>
    <w:rsid w:val="0041153C"/>
    <w:rsid w:val="004140ED"/>
    <w:rsid w:val="004206E1"/>
    <w:rsid w:val="004233AE"/>
    <w:rsid w:val="00424BCB"/>
    <w:rsid w:val="004266EC"/>
    <w:rsid w:val="00427886"/>
    <w:rsid w:val="00430F2C"/>
    <w:rsid w:val="00431448"/>
    <w:rsid w:val="0043250E"/>
    <w:rsid w:val="00433180"/>
    <w:rsid w:val="004342CA"/>
    <w:rsid w:val="00440B6E"/>
    <w:rsid w:val="00442348"/>
    <w:rsid w:val="00443EC9"/>
    <w:rsid w:val="00446D9A"/>
    <w:rsid w:val="00450038"/>
    <w:rsid w:val="00450AE0"/>
    <w:rsid w:val="00452F72"/>
    <w:rsid w:val="00455D6A"/>
    <w:rsid w:val="00457A15"/>
    <w:rsid w:val="00465A3C"/>
    <w:rsid w:val="00471F96"/>
    <w:rsid w:val="0047258F"/>
    <w:rsid w:val="004733B1"/>
    <w:rsid w:val="00474D93"/>
    <w:rsid w:val="00474DDD"/>
    <w:rsid w:val="0047794E"/>
    <w:rsid w:val="00477DBD"/>
    <w:rsid w:val="00481F5D"/>
    <w:rsid w:val="00482772"/>
    <w:rsid w:val="00483127"/>
    <w:rsid w:val="00483A8A"/>
    <w:rsid w:val="00485864"/>
    <w:rsid w:val="00486D10"/>
    <w:rsid w:val="00487A2D"/>
    <w:rsid w:val="0049153E"/>
    <w:rsid w:val="004915B3"/>
    <w:rsid w:val="00497422"/>
    <w:rsid w:val="004A290B"/>
    <w:rsid w:val="004A5E3D"/>
    <w:rsid w:val="004A62DA"/>
    <w:rsid w:val="004B1803"/>
    <w:rsid w:val="004B21CA"/>
    <w:rsid w:val="004B2253"/>
    <w:rsid w:val="004B2927"/>
    <w:rsid w:val="004B2FE5"/>
    <w:rsid w:val="004B3961"/>
    <w:rsid w:val="004C0657"/>
    <w:rsid w:val="004C0D73"/>
    <w:rsid w:val="004C4584"/>
    <w:rsid w:val="004C7016"/>
    <w:rsid w:val="004D122D"/>
    <w:rsid w:val="004D27B4"/>
    <w:rsid w:val="004D48FE"/>
    <w:rsid w:val="004D5818"/>
    <w:rsid w:val="004D5EC8"/>
    <w:rsid w:val="004D6479"/>
    <w:rsid w:val="004D7D76"/>
    <w:rsid w:val="004E15BD"/>
    <w:rsid w:val="004E3349"/>
    <w:rsid w:val="004E5653"/>
    <w:rsid w:val="004E5E9E"/>
    <w:rsid w:val="004E61E9"/>
    <w:rsid w:val="004E689F"/>
    <w:rsid w:val="004E6DC8"/>
    <w:rsid w:val="004F05D2"/>
    <w:rsid w:val="004F1E4B"/>
    <w:rsid w:val="004F6799"/>
    <w:rsid w:val="004F7FA8"/>
    <w:rsid w:val="00502C7B"/>
    <w:rsid w:val="005033C9"/>
    <w:rsid w:val="005047D6"/>
    <w:rsid w:val="00507FA9"/>
    <w:rsid w:val="0051112C"/>
    <w:rsid w:val="00516690"/>
    <w:rsid w:val="00522C72"/>
    <w:rsid w:val="00524023"/>
    <w:rsid w:val="005257E0"/>
    <w:rsid w:val="00526162"/>
    <w:rsid w:val="005267D1"/>
    <w:rsid w:val="0053121A"/>
    <w:rsid w:val="005320EE"/>
    <w:rsid w:val="0053396F"/>
    <w:rsid w:val="0053519C"/>
    <w:rsid w:val="0054114C"/>
    <w:rsid w:val="005447E5"/>
    <w:rsid w:val="00545B04"/>
    <w:rsid w:val="00547ACF"/>
    <w:rsid w:val="00547CF6"/>
    <w:rsid w:val="00551685"/>
    <w:rsid w:val="00552E23"/>
    <w:rsid w:val="0055543A"/>
    <w:rsid w:val="00556A0B"/>
    <w:rsid w:val="005601A8"/>
    <w:rsid w:val="00560520"/>
    <w:rsid w:val="00560D06"/>
    <w:rsid w:val="00563D72"/>
    <w:rsid w:val="00564B76"/>
    <w:rsid w:val="0056599A"/>
    <w:rsid w:val="00567B2D"/>
    <w:rsid w:val="00570A99"/>
    <w:rsid w:val="005717A8"/>
    <w:rsid w:val="0057291D"/>
    <w:rsid w:val="00572F09"/>
    <w:rsid w:val="00574BC6"/>
    <w:rsid w:val="00575041"/>
    <w:rsid w:val="00575BDB"/>
    <w:rsid w:val="00581A16"/>
    <w:rsid w:val="005831CE"/>
    <w:rsid w:val="0058350C"/>
    <w:rsid w:val="00584C2E"/>
    <w:rsid w:val="00585106"/>
    <w:rsid w:val="005857D0"/>
    <w:rsid w:val="0059079B"/>
    <w:rsid w:val="00593AF5"/>
    <w:rsid w:val="00593F55"/>
    <w:rsid w:val="00594942"/>
    <w:rsid w:val="00595C35"/>
    <w:rsid w:val="00596AB6"/>
    <w:rsid w:val="005A10B1"/>
    <w:rsid w:val="005A4B0B"/>
    <w:rsid w:val="005A4C56"/>
    <w:rsid w:val="005A4E0D"/>
    <w:rsid w:val="005B64ED"/>
    <w:rsid w:val="005B67C2"/>
    <w:rsid w:val="005B7CE6"/>
    <w:rsid w:val="005C03B5"/>
    <w:rsid w:val="005C0A77"/>
    <w:rsid w:val="005C21AA"/>
    <w:rsid w:val="005C2215"/>
    <w:rsid w:val="005C2492"/>
    <w:rsid w:val="005C2841"/>
    <w:rsid w:val="005D08B7"/>
    <w:rsid w:val="005D5A6C"/>
    <w:rsid w:val="005D6153"/>
    <w:rsid w:val="005D6DB0"/>
    <w:rsid w:val="005E07E7"/>
    <w:rsid w:val="005E0B04"/>
    <w:rsid w:val="005E14B8"/>
    <w:rsid w:val="005E169C"/>
    <w:rsid w:val="005E294A"/>
    <w:rsid w:val="005E6286"/>
    <w:rsid w:val="005F0BC1"/>
    <w:rsid w:val="005F0E64"/>
    <w:rsid w:val="005F10A9"/>
    <w:rsid w:val="005F273C"/>
    <w:rsid w:val="005F275F"/>
    <w:rsid w:val="005F2C80"/>
    <w:rsid w:val="005F4418"/>
    <w:rsid w:val="005F6550"/>
    <w:rsid w:val="005F73A2"/>
    <w:rsid w:val="005F7B3A"/>
    <w:rsid w:val="00601A8E"/>
    <w:rsid w:val="00603154"/>
    <w:rsid w:val="0060359C"/>
    <w:rsid w:val="006043F5"/>
    <w:rsid w:val="00606174"/>
    <w:rsid w:val="006111EE"/>
    <w:rsid w:val="006113BC"/>
    <w:rsid w:val="00612456"/>
    <w:rsid w:val="0061343E"/>
    <w:rsid w:val="00614845"/>
    <w:rsid w:val="0061552B"/>
    <w:rsid w:val="00621429"/>
    <w:rsid w:val="006217B6"/>
    <w:rsid w:val="00623B4D"/>
    <w:rsid w:val="00624D54"/>
    <w:rsid w:val="00626050"/>
    <w:rsid w:val="00630643"/>
    <w:rsid w:val="006307BB"/>
    <w:rsid w:val="00632297"/>
    <w:rsid w:val="00635CA2"/>
    <w:rsid w:val="00637C5F"/>
    <w:rsid w:val="006402A9"/>
    <w:rsid w:val="00640739"/>
    <w:rsid w:val="00640846"/>
    <w:rsid w:val="00640D44"/>
    <w:rsid w:val="00644467"/>
    <w:rsid w:val="00646BF1"/>
    <w:rsid w:val="00651F92"/>
    <w:rsid w:val="00652F62"/>
    <w:rsid w:val="00655145"/>
    <w:rsid w:val="00656A8F"/>
    <w:rsid w:val="00661950"/>
    <w:rsid w:val="00662029"/>
    <w:rsid w:val="006624C9"/>
    <w:rsid w:val="00662BF2"/>
    <w:rsid w:val="0066315B"/>
    <w:rsid w:val="006650CA"/>
    <w:rsid w:val="00670652"/>
    <w:rsid w:val="00673504"/>
    <w:rsid w:val="00675940"/>
    <w:rsid w:val="006760DB"/>
    <w:rsid w:val="006819F0"/>
    <w:rsid w:val="006850D9"/>
    <w:rsid w:val="00687BC8"/>
    <w:rsid w:val="00692C84"/>
    <w:rsid w:val="00693277"/>
    <w:rsid w:val="0069506F"/>
    <w:rsid w:val="00696421"/>
    <w:rsid w:val="006A088A"/>
    <w:rsid w:val="006A0EA5"/>
    <w:rsid w:val="006A1733"/>
    <w:rsid w:val="006A2C27"/>
    <w:rsid w:val="006A483B"/>
    <w:rsid w:val="006B04B4"/>
    <w:rsid w:val="006B13DB"/>
    <w:rsid w:val="006B33C0"/>
    <w:rsid w:val="006B3979"/>
    <w:rsid w:val="006C0B43"/>
    <w:rsid w:val="006C0DAE"/>
    <w:rsid w:val="006C2837"/>
    <w:rsid w:val="006C539F"/>
    <w:rsid w:val="006C5767"/>
    <w:rsid w:val="006C6D3B"/>
    <w:rsid w:val="006C7649"/>
    <w:rsid w:val="006C76F9"/>
    <w:rsid w:val="006C7BB9"/>
    <w:rsid w:val="006D377C"/>
    <w:rsid w:val="006D3984"/>
    <w:rsid w:val="006D3AA3"/>
    <w:rsid w:val="006D3B6C"/>
    <w:rsid w:val="006D64FE"/>
    <w:rsid w:val="006E0F67"/>
    <w:rsid w:val="006E3A26"/>
    <w:rsid w:val="006E3C65"/>
    <w:rsid w:val="006E6ACF"/>
    <w:rsid w:val="006E77B5"/>
    <w:rsid w:val="006E7E5B"/>
    <w:rsid w:val="006F0D85"/>
    <w:rsid w:val="006F2636"/>
    <w:rsid w:val="006F2D7D"/>
    <w:rsid w:val="006F38AE"/>
    <w:rsid w:val="006F416F"/>
    <w:rsid w:val="006F5DB3"/>
    <w:rsid w:val="006F6039"/>
    <w:rsid w:val="0070043E"/>
    <w:rsid w:val="00700911"/>
    <w:rsid w:val="00703FF6"/>
    <w:rsid w:val="00705415"/>
    <w:rsid w:val="007056F2"/>
    <w:rsid w:val="007060E8"/>
    <w:rsid w:val="00707399"/>
    <w:rsid w:val="00710C15"/>
    <w:rsid w:val="007128C0"/>
    <w:rsid w:val="00713C39"/>
    <w:rsid w:val="00717BE3"/>
    <w:rsid w:val="00723EAE"/>
    <w:rsid w:val="00724BCB"/>
    <w:rsid w:val="00725B19"/>
    <w:rsid w:val="00726DC1"/>
    <w:rsid w:val="007323D9"/>
    <w:rsid w:val="007329E1"/>
    <w:rsid w:val="0073432C"/>
    <w:rsid w:val="00737465"/>
    <w:rsid w:val="00737955"/>
    <w:rsid w:val="00744564"/>
    <w:rsid w:val="00750FA3"/>
    <w:rsid w:val="00754B68"/>
    <w:rsid w:val="00761380"/>
    <w:rsid w:val="00762D7A"/>
    <w:rsid w:val="0076442D"/>
    <w:rsid w:val="0077110A"/>
    <w:rsid w:val="0077132A"/>
    <w:rsid w:val="00771CB3"/>
    <w:rsid w:val="00773721"/>
    <w:rsid w:val="00773C75"/>
    <w:rsid w:val="00773D9A"/>
    <w:rsid w:val="00774BE2"/>
    <w:rsid w:val="00775E27"/>
    <w:rsid w:val="00780299"/>
    <w:rsid w:val="007834C3"/>
    <w:rsid w:val="00784657"/>
    <w:rsid w:val="00786693"/>
    <w:rsid w:val="00786732"/>
    <w:rsid w:val="00787221"/>
    <w:rsid w:val="00787575"/>
    <w:rsid w:val="00787B71"/>
    <w:rsid w:val="00787D66"/>
    <w:rsid w:val="00790088"/>
    <w:rsid w:val="00790ED6"/>
    <w:rsid w:val="007933FC"/>
    <w:rsid w:val="00794313"/>
    <w:rsid w:val="0079755E"/>
    <w:rsid w:val="007A0CFE"/>
    <w:rsid w:val="007A5998"/>
    <w:rsid w:val="007A6D12"/>
    <w:rsid w:val="007A729F"/>
    <w:rsid w:val="007A7D5A"/>
    <w:rsid w:val="007B0C81"/>
    <w:rsid w:val="007B331C"/>
    <w:rsid w:val="007B5643"/>
    <w:rsid w:val="007B635D"/>
    <w:rsid w:val="007C0BD9"/>
    <w:rsid w:val="007C201F"/>
    <w:rsid w:val="007C2C6E"/>
    <w:rsid w:val="007C6703"/>
    <w:rsid w:val="007D1B3F"/>
    <w:rsid w:val="007D262B"/>
    <w:rsid w:val="007D32B3"/>
    <w:rsid w:val="007D35F1"/>
    <w:rsid w:val="007D45F1"/>
    <w:rsid w:val="007D45F2"/>
    <w:rsid w:val="007D6126"/>
    <w:rsid w:val="007D672E"/>
    <w:rsid w:val="007E6A4A"/>
    <w:rsid w:val="007F3516"/>
    <w:rsid w:val="007F617F"/>
    <w:rsid w:val="00803FBD"/>
    <w:rsid w:val="008042F6"/>
    <w:rsid w:val="00804849"/>
    <w:rsid w:val="008074F4"/>
    <w:rsid w:val="00807FEE"/>
    <w:rsid w:val="00814412"/>
    <w:rsid w:val="00815F48"/>
    <w:rsid w:val="00817148"/>
    <w:rsid w:val="00830650"/>
    <w:rsid w:val="00830E3A"/>
    <w:rsid w:val="00832086"/>
    <w:rsid w:val="00832107"/>
    <w:rsid w:val="00834D15"/>
    <w:rsid w:val="00835418"/>
    <w:rsid w:val="008354A7"/>
    <w:rsid w:val="008401A0"/>
    <w:rsid w:val="0084171C"/>
    <w:rsid w:val="00841E5A"/>
    <w:rsid w:val="00843F46"/>
    <w:rsid w:val="00844DA0"/>
    <w:rsid w:val="00845B13"/>
    <w:rsid w:val="008461DC"/>
    <w:rsid w:val="008504E5"/>
    <w:rsid w:val="0085139D"/>
    <w:rsid w:val="008515DE"/>
    <w:rsid w:val="008528A4"/>
    <w:rsid w:val="0085462E"/>
    <w:rsid w:val="008546EC"/>
    <w:rsid w:val="0085487F"/>
    <w:rsid w:val="00861003"/>
    <w:rsid w:val="00861E76"/>
    <w:rsid w:val="00863844"/>
    <w:rsid w:val="00863DD7"/>
    <w:rsid w:val="00864B9B"/>
    <w:rsid w:val="008660ED"/>
    <w:rsid w:val="0087181F"/>
    <w:rsid w:val="008746DD"/>
    <w:rsid w:val="00874A6F"/>
    <w:rsid w:val="00874BA6"/>
    <w:rsid w:val="00880829"/>
    <w:rsid w:val="00882900"/>
    <w:rsid w:val="00883BD1"/>
    <w:rsid w:val="00886D81"/>
    <w:rsid w:val="008872F3"/>
    <w:rsid w:val="008873A9"/>
    <w:rsid w:val="00887E7C"/>
    <w:rsid w:val="0089517A"/>
    <w:rsid w:val="00895D74"/>
    <w:rsid w:val="00897FF1"/>
    <w:rsid w:val="008A0B4C"/>
    <w:rsid w:val="008A0E27"/>
    <w:rsid w:val="008A108D"/>
    <w:rsid w:val="008A4FF1"/>
    <w:rsid w:val="008A6F41"/>
    <w:rsid w:val="008A7BD4"/>
    <w:rsid w:val="008B1614"/>
    <w:rsid w:val="008B35F3"/>
    <w:rsid w:val="008B3AD6"/>
    <w:rsid w:val="008B5D26"/>
    <w:rsid w:val="008C1CA1"/>
    <w:rsid w:val="008C23D6"/>
    <w:rsid w:val="008C308F"/>
    <w:rsid w:val="008C3896"/>
    <w:rsid w:val="008C3C6E"/>
    <w:rsid w:val="008C5AB9"/>
    <w:rsid w:val="008C6F32"/>
    <w:rsid w:val="008D1A70"/>
    <w:rsid w:val="008D4258"/>
    <w:rsid w:val="008D695E"/>
    <w:rsid w:val="008D733A"/>
    <w:rsid w:val="008D76FD"/>
    <w:rsid w:val="008D774F"/>
    <w:rsid w:val="008E59FE"/>
    <w:rsid w:val="008E5ABB"/>
    <w:rsid w:val="008E61EA"/>
    <w:rsid w:val="008E6871"/>
    <w:rsid w:val="008F2962"/>
    <w:rsid w:val="008F34D6"/>
    <w:rsid w:val="008F564F"/>
    <w:rsid w:val="008F5E15"/>
    <w:rsid w:val="008F7547"/>
    <w:rsid w:val="0090028D"/>
    <w:rsid w:val="0090126D"/>
    <w:rsid w:val="00901349"/>
    <w:rsid w:val="00901F31"/>
    <w:rsid w:val="00905CBF"/>
    <w:rsid w:val="0090682B"/>
    <w:rsid w:val="009111F7"/>
    <w:rsid w:val="00911D83"/>
    <w:rsid w:val="00914C0A"/>
    <w:rsid w:val="00915343"/>
    <w:rsid w:val="00915DAB"/>
    <w:rsid w:val="009176D1"/>
    <w:rsid w:val="0092121D"/>
    <w:rsid w:val="009213A8"/>
    <w:rsid w:val="00923510"/>
    <w:rsid w:val="00926263"/>
    <w:rsid w:val="0092687D"/>
    <w:rsid w:val="00927CC9"/>
    <w:rsid w:val="009300E4"/>
    <w:rsid w:val="009342C9"/>
    <w:rsid w:val="009401D4"/>
    <w:rsid w:val="009411EE"/>
    <w:rsid w:val="00942499"/>
    <w:rsid w:val="0094495E"/>
    <w:rsid w:val="00945762"/>
    <w:rsid w:val="00950167"/>
    <w:rsid w:val="0095544B"/>
    <w:rsid w:val="009558D9"/>
    <w:rsid w:val="00956513"/>
    <w:rsid w:val="00965563"/>
    <w:rsid w:val="0096697B"/>
    <w:rsid w:val="00966ABE"/>
    <w:rsid w:val="00966B9D"/>
    <w:rsid w:val="00967C20"/>
    <w:rsid w:val="00973A4A"/>
    <w:rsid w:val="00974077"/>
    <w:rsid w:val="00974FAE"/>
    <w:rsid w:val="00977768"/>
    <w:rsid w:val="00977FC4"/>
    <w:rsid w:val="0098045E"/>
    <w:rsid w:val="00981094"/>
    <w:rsid w:val="009826E0"/>
    <w:rsid w:val="00984477"/>
    <w:rsid w:val="00984702"/>
    <w:rsid w:val="00984EE9"/>
    <w:rsid w:val="009851D1"/>
    <w:rsid w:val="009859AF"/>
    <w:rsid w:val="00986333"/>
    <w:rsid w:val="009864C4"/>
    <w:rsid w:val="009864D9"/>
    <w:rsid w:val="00986C84"/>
    <w:rsid w:val="009900FF"/>
    <w:rsid w:val="00990C54"/>
    <w:rsid w:val="00991129"/>
    <w:rsid w:val="00992CC9"/>
    <w:rsid w:val="0099344A"/>
    <w:rsid w:val="009950D7"/>
    <w:rsid w:val="009951A5"/>
    <w:rsid w:val="00995A2D"/>
    <w:rsid w:val="009979B8"/>
    <w:rsid w:val="009A09A1"/>
    <w:rsid w:val="009A43BE"/>
    <w:rsid w:val="009A5F14"/>
    <w:rsid w:val="009A6F15"/>
    <w:rsid w:val="009A75E6"/>
    <w:rsid w:val="009A7FAC"/>
    <w:rsid w:val="009B1073"/>
    <w:rsid w:val="009B153C"/>
    <w:rsid w:val="009B2DF8"/>
    <w:rsid w:val="009C1FFE"/>
    <w:rsid w:val="009C3EBB"/>
    <w:rsid w:val="009C41D3"/>
    <w:rsid w:val="009C5F41"/>
    <w:rsid w:val="009C600A"/>
    <w:rsid w:val="009C6186"/>
    <w:rsid w:val="009C6233"/>
    <w:rsid w:val="009D1D68"/>
    <w:rsid w:val="009D2D8E"/>
    <w:rsid w:val="009D394F"/>
    <w:rsid w:val="009D44DB"/>
    <w:rsid w:val="009D775A"/>
    <w:rsid w:val="009E259A"/>
    <w:rsid w:val="009E4956"/>
    <w:rsid w:val="009E583E"/>
    <w:rsid w:val="009E5AE4"/>
    <w:rsid w:val="009E76C3"/>
    <w:rsid w:val="009F12AF"/>
    <w:rsid w:val="009F1658"/>
    <w:rsid w:val="009F5910"/>
    <w:rsid w:val="00A00004"/>
    <w:rsid w:val="00A008E6"/>
    <w:rsid w:val="00A017BC"/>
    <w:rsid w:val="00A03D5F"/>
    <w:rsid w:val="00A05A97"/>
    <w:rsid w:val="00A064E2"/>
    <w:rsid w:val="00A0697A"/>
    <w:rsid w:val="00A06CF9"/>
    <w:rsid w:val="00A11576"/>
    <w:rsid w:val="00A12740"/>
    <w:rsid w:val="00A15375"/>
    <w:rsid w:val="00A1548F"/>
    <w:rsid w:val="00A1619C"/>
    <w:rsid w:val="00A175CD"/>
    <w:rsid w:val="00A2073F"/>
    <w:rsid w:val="00A21544"/>
    <w:rsid w:val="00A2464C"/>
    <w:rsid w:val="00A24E57"/>
    <w:rsid w:val="00A31B82"/>
    <w:rsid w:val="00A33B4F"/>
    <w:rsid w:val="00A34901"/>
    <w:rsid w:val="00A363BD"/>
    <w:rsid w:val="00A37337"/>
    <w:rsid w:val="00A45097"/>
    <w:rsid w:val="00A45115"/>
    <w:rsid w:val="00A45E50"/>
    <w:rsid w:val="00A46C7C"/>
    <w:rsid w:val="00A504F1"/>
    <w:rsid w:val="00A50A8D"/>
    <w:rsid w:val="00A54073"/>
    <w:rsid w:val="00A55D94"/>
    <w:rsid w:val="00A564E2"/>
    <w:rsid w:val="00A57F91"/>
    <w:rsid w:val="00A6126D"/>
    <w:rsid w:val="00A6436B"/>
    <w:rsid w:val="00A66F4E"/>
    <w:rsid w:val="00A6716A"/>
    <w:rsid w:val="00A747DD"/>
    <w:rsid w:val="00A752A3"/>
    <w:rsid w:val="00A75650"/>
    <w:rsid w:val="00A80416"/>
    <w:rsid w:val="00A81625"/>
    <w:rsid w:val="00A8378C"/>
    <w:rsid w:val="00A85EFB"/>
    <w:rsid w:val="00A87BE1"/>
    <w:rsid w:val="00A87C62"/>
    <w:rsid w:val="00A91129"/>
    <w:rsid w:val="00A962EC"/>
    <w:rsid w:val="00AA0B11"/>
    <w:rsid w:val="00AA2B77"/>
    <w:rsid w:val="00AA618D"/>
    <w:rsid w:val="00AB0263"/>
    <w:rsid w:val="00AB0B43"/>
    <w:rsid w:val="00AB1DB6"/>
    <w:rsid w:val="00AB23AD"/>
    <w:rsid w:val="00AB265C"/>
    <w:rsid w:val="00AB3814"/>
    <w:rsid w:val="00AB387B"/>
    <w:rsid w:val="00AB5C6C"/>
    <w:rsid w:val="00AB777D"/>
    <w:rsid w:val="00AC1B68"/>
    <w:rsid w:val="00AC4366"/>
    <w:rsid w:val="00AC642F"/>
    <w:rsid w:val="00AC6AB5"/>
    <w:rsid w:val="00AD09A1"/>
    <w:rsid w:val="00AD2ACC"/>
    <w:rsid w:val="00AD6550"/>
    <w:rsid w:val="00AE007E"/>
    <w:rsid w:val="00AE2D8C"/>
    <w:rsid w:val="00AF0EE4"/>
    <w:rsid w:val="00AF5627"/>
    <w:rsid w:val="00AF6847"/>
    <w:rsid w:val="00B033DE"/>
    <w:rsid w:val="00B10172"/>
    <w:rsid w:val="00B127B2"/>
    <w:rsid w:val="00B13CE7"/>
    <w:rsid w:val="00B15784"/>
    <w:rsid w:val="00B1742E"/>
    <w:rsid w:val="00B17845"/>
    <w:rsid w:val="00B20333"/>
    <w:rsid w:val="00B211F4"/>
    <w:rsid w:val="00B226C1"/>
    <w:rsid w:val="00B22D57"/>
    <w:rsid w:val="00B25D81"/>
    <w:rsid w:val="00B27A3E"/>
    <w:rsid w:val="00B32101"/>
    <w:rsid w:val="00B37448"/>
    <w:rsid w:val="00B37A6A"/>
    <w:rsid w:val="00B41526"/>
    <w:rsid w:val="00B4160B"/>
    <w:rsid w:val="00B45946"/>
    <w:rsid w:val="00B45ABB"/>
    <w:rsid w:val="00B46CBB"/>
    <w:rsid w:val="00B46D99"/>
    <w:rsid w:val="00B505C3"/>
    <w:rsid w:val="00B56C59"/>
    <w:rsid w:val="00B57DD4"/>
    <w:rsid w:val="00B57EE9"/>
    <w:rsid w:val="00B6063F"/>
    <w:rsid w:val="00B6221D"/>
    <w:rsid w:val="00B62DCB"/>
    <w:rsid w:val="00B6326B"/>
    <w:rsid w:val="00B63CB7"/>
    <w:rsid w:val="00B641FF"/>
    <w:rsid w:val="00B67667"/>
    <w:rsid w:val="00B72440"/>
    <w:rsid w:val="00B73385"/>
    <w:rsid w:val="00B766E1"/>
    <w:rsid w:val="00B76DE5"/>
    <w:rsid w:val="00B76FF2"/>
    <w:rsid w:val="00B83B0A"/>
    <w:rsid w:val="00B86F66"/>
    <w:rsid w:val="00B906B8"/>
    <w:rsid w:val="00B92173"/>
    <w:rsid w:val="00BA140C"/>
    <w:rsid w:val="00BA280E"/>
    <w:rsid w:val="00BA285A"/>
    <w:rsid w:val="00BA4251"/>
    <w:rsid w:val="00BA76CA"/>
    <w:rsid w:val="00BB067C"/>
    <w:rsid w:val="00BB1504"/>
    <w:rsid w:val="00BB29EB"/>
    <w:rsid w:val="00BB47C4"/>
    <w:rsid w:val="00BC0EF4"/>
    <w:rsid w:val="00BC1412"/>
    <w:rsid w:val="00BC1B22"/>
    <w:rsid w:val="00BC23A0"/>
    <w:rsid w:val="00BC3167"/>
    <w:rsid w:val="00BC31BE"/>
    <w:rsid w:val="00BC3699"/>
    <w:rsid w:val="00BC5045"/>
    <w:rsid w:val="00BC57F1"/>
    <w:rsid w:val="00BC5DDE"/>
    <w:rsid w:val="00BC63B6"/>
    <w:rsid w:val="00BD27D5"/>
    <w:rsid w:val="00BD5BD4"/>
    <w:rsid w:val="00BE1F74"/>
    <w:rsid w:val="00BE239D"/>
    <w:rsid w:val="00BF3FC2"/>
    <w:rsid w:val="00BF6F56"/>
    <w:rsid w:val="00BF73A2"/>
    <w:rsid w:val="00C0239D"/>
    <w:rsid w:val="00C03ED1"/>
    <w:rsid w:val="00C04ACD"/>
    <w:rsid w:val="00C10AF6"/>
    <w:rsid w:val="00C116F2"/>
    <w:rsid w:val="00C11E4F"/>
    <w:rsid w:val="00C11EFB"/>
    <w:rsid w:val="00C12207"/>
    <w:rsid w:val="00C1373F"/>
    <w:rsid w:val="00C13EF3"/>
    <w:rsid w:val="00C14C64"/>
    <w:rsid w:val="00C15E4B"/>
    <w:rsid w:val="00C17066"/>
    <w:rsid w:val="00C21945"/>
    <w:rsid w:val="00C22C8F"/>
    <w:rsid w:val="00C25778"/>
    <w:rsid w:val="00C27EA4"/>
    <w:rsid w:val="00C27F7F"/>
    <w:rsid w:val="00C32F5C"/>
    <w:rsid w:val="00C33A84"/>
    <w:rsid w:val="00C35166"/>
    <w:rsid w:val="00C365F7"/>
    <w:rsid w:val="00C4057C"/>
    <w:rsid w:val="00C44B56"/>
    <w:rsid w:val="00C45374"/>
    <w:rsid w:val="00C46CA3"/>
    <w:rsid w:val="00C5027F"/>
    <w:rsid w:val="00C50289"/>
    <w:rsid w:val="00C51871"/>
    <w:rsid w:val="00C52015"/>
    <w:rsid w:val="00C55365"/>
    <w:rsid w:val="00C556AE"/>
    <w:rsid w:val="00C55D9F"/>
    <w:rsid w:val="00C5656F"/>
    <w:rsid w:val="00C566C2"/>
    <w:rsid w:val="00C56EB0"/>
    <w:rsid w:val="00C576B1"/>
    <w:rsid w:val="00C61C92"/>
    <w:rsid w:val="00C62F52"/>
    <w:rsid w:val="00C66C4F"/>
    <w:rsid w:val="00C72947"/>
    <w:rsid w:val="00C74649"/>
    <w:rsid w:val="00C82A8B"/>
    <w:rsid w:val="00C86567"/>
    <w:rsid w:val="00C87895"/>
    <w:rsid w:val="00C91442"/>
    <w:rsid w:val="00C925D9"/>
    <w:rsid w:val="00C9261D"/>
    <w:rsid w:val="00C946D7"/>
    <w:rsid w:val="00C959F1"/>
    <w:rsid w:val="00CA10D9"/>
    <w:rsid w:val="00CA18B0"/>
    <w:rsid w:val="00CA4CC1"/>
    <w:rsid w:val="00CA4CC6"/>
    <w:rsid w:val="00CA67F8"/>
    <w:rsid w:val="00CA6E13"/>
    <w:rsid w:val="00CB277D"/>
    <w:rsid w:val="00CB47AE"/>
    <w:rsid w:val="00CB748D"/>
    <w:rsid w:val="00CC02E4"/>
    <w:rsid w:val="00CC0948"/>
    <w:rsid w:val="00CC13F8"/>
    <w:rsid w:val="00CC165A"/>
    <w:rsid w:val="00CC1C54"/>
    <w:rsid w:val="00CC1FD3"/>
    <w:rsid w:val="00CC2657"/>
    <w:rsid w:val="00CC3285"/>
    <w:rsid w:val="00CC7E81"/>
    <w:rsid w:val="00CD2D60"/>
    <w:rsid w:val="00CD578D"/>
    <w:rsid w:val="00CD59AA"/>
    <w:rsid w:val="00CD6058"/>
    <w:rsid w:val="00CD651C"/>
    <w:rsid w:val="00CD74FF"/>
    <w:rsid w:val="00CE043C"/>
    <w:rsid w:val="00CE0EF0"/>
    <w:rsid w:val="00CE550B"/>
    <w:rsid w:val="00CE7A36"/>
    <w:rsid w:val="00CF3C2D"/>
    <w:rsid w:val="00CF48BC"/>
    <w:rsid w:val="00CF5FA7"/>
    <w:rsid w:val="00D00BA2"/>
    <w:rsid w:val="00D014A4"/>
    <w:rsid w:val="00D0184A"/>
    <w:rsid w:val="00D02276"/>
    <w:rsid w:val="00D03420"/>
    <w:rsid w:val="00D05DE3"/>
    <w:rsid w:val="00D06AA8"/>
    <w:rsid w:val="00D15176"/>
    <w:rsid w:val="00D15260"/>
    <w:rsid w:val="00D16D5D"/>
    <w:rsid w:val="00D171F2"/>
    <w:rsid w:val="00D17665"/>
    <w:rsid w:val="00D207C2"/>
    <w:rsid w:val="00D22B7E"/>
    <w:rsid w:val="00D3068F"/>
    <w:rsid w:val="00D30BE5"/>
    <w:rsid w:val="00D32A5B"/>
    <w:rsid w:val="00D33243"/>
    <w:rsid w:val="00D34741"/>
    <w:rsid w:val="00D34D57"/>
    <w:rsid w:val="00D3550C"/>
    <w:rsid w:val="00D35893"/>
    <w:rsid w:val="00D37BE2"/>
    <w:rsid w:val="00D43ED4"/>
    <w:rsid w:val="00D44FF9"/>
    <w:rsid w:val="00D46AAD"/>
    <w:rsid w:val="00D46CF5"/>
    <w:rsid w:val="00D472D5"/>
    <w:rsid w:val="00D4786B"/>
    <w:rsid w:val="00D500C8"/>
    <w:rsid w:val="00D504D4"/>
    <w:rsid w:val="00D50ABF"/>
    <w:rsid w:val="00D55627"/>
    <w:rsid w:val="00D57F07"/>
    <w:rsid w:val="00D61548"/>
    <w:rsid w:val="00D70777"/>
    <w:rsid w:val="00D7130E"/>
    <w:rsid w:val="00D76BFE"/>
    <w:rsid w:val="00D77265"/>
    <w:rsid w:val="00D77BA6"/>
    <w:rsid w:val="00D81306"/>
    <w:rsid w:val="00D83366"/>
    <w:rsid w:val="00D83ADE"/>
    <w:rsid w:val="00D83EAC"/>
    <w:rsid w:val="00D84429"/>
    <w:rsid w:val="00D8479B"/>
    <w:rsid w:val="00D85A9E"/>
    <w:rsid w:val="00D86126"/>
    <w:rsid w:val="00D86B70"/>
    <w:rsid w:val="00D8714D"/>
    <w:rsid w:val="00D916FF"/>
    <w:rsid w:val="00DA0130"/>
    <w:rsid w:val="00DA042A"/>
    <w:rsid w:val="00DA4952"/>
    <w:rsid w:val="00DA600E"/>
    <w:rsid w:val="00DA6AD6"/>
    <w:rsid w:val="00DA7F28"/>
    <w:rsid w:val="00DB0E33"/>
    <w:rsid w:val="00DB224C"/>
    <w:rsid w:val="00DB4BAA"/>
    <w:rsid w:val="00DB4BE7"/>
    <w:rsid w:val="00DB595B"/>
    <w:rsid w:val="00DB73B3"/>
    <w:rsid w:val="00DB7F74"/>
    <w:rsid w:val="00DC0CDA"/>
    <w:rsid w:val="00DC0D75"/>
    <w:rsid w:val="00DC6CDE"/>
    <w:rsid w:val="00DD293A"/>
    <w:rsid w:val="00DD2AAA"/>
    <w:rsid w:val="00DD3CA5"/>
    <w:rsid w:val="00DD7D6F"/>
    <w:rsid w:val="00DE20E6"/>
    <w:rsid w:val="00DE52BD"/>
    <w:rsid w:val="00DE5A1B"/>
    <w:rsid w:val="00DE79D4"/>
    <w:rsid w:val="00DF04AA"/>
    <w:rsid w:val="00DF0C65"/>
    <w:rsid w:val="00DF234B"/>
    <w:rsid w:val="00DF58A6"/>
    <w:rsid w:val="00DF7DD9"/>
    <w:rsid w:val="00E03FBD"/>
    <w:rsid w:val="00E040BF"/>
    <w:rsid w:val="00E060AA"/>
    <w:rsid w:val="00E0674D"/>
    <w:rsid w:val="00E06C95"/>
    <w:rsid w:val="00E06F56"/>
    <w:rsid w:val="00E10D3A"/>
    <w:rsid w:val="00E12005"/>
    <w:rsid w:val="00E12745"/>
    <w:rsid w:val="00E20787"/>
    <w:rsid w:val="00E210AC"/>
    <w:rsid w:val="00E216F7"/>
    <w:rsid w:val="00E2385C"/>
    <w:rsid w:val="00E24C45"/>
    <w:rsid w:val="00E25A72"/>
    <w:rsid w:val="00E25D84"/>
    <w:rsid w:val="00E30D26"/>
    <w:rsid w:val="00E30D9A"/>
    <w:rsid w:val="00E31D86"/>
    <w:rsid w:val="00E32F0A"/>
    <w:rsid w:val="00E34BE8"/>
    <w:rsid w:val="00E358E2"/>
    <w:rsid w:val="00E35D77"/>
    <w:rsid w:val="00E400E0"/>
    <w:rsid w:val="00E40DFC"/>
    <w:rsid w:val="00E415D8"/>
    <w:rsid w:val="00E42AEB"/>
    <w:rsid w:val="00E441B0"/>
    <w:rsid w:val="00E4432C"/>
    <w:rsid w:val="00E4550F"/>
    <w:rsid w:val="00E461A8"/>
    <w:rsid w:val="00E50FB6"/>
    <w:rsid w:val="00E536B2"/>
    <w:rsid w:val="00E54011"/>
    <w:rsid w:val="00E54303"/>
    <w:rsid w:val="00E56960"/>
    <w:rsid w:val="00E612A2"/>
    <w:rsid w:val="00E63884"/>
    <w:rsid w:val="00E66692"/>
    <w:rsid w:val="00E702CD"/>
    <w:rsid w:val="00E73BBC"/>
    <w:rsid w:val="00E746EA"/>
    <w:rsid w:val="00E75F54"/>
    <w:rsid w:val="00E75FE7"/>
    <w:rsid w:val="00E80CA0"/>
    <w:rsid w:val="00E82F6F"/>
    <w:rsid w:val="00E83BEF"/>
    <w:rsid w:val="00E842EF"/>
    <w:rsid w:val="00E846B3"/>
    <w:rsid w:val="00E86E47"/>
    <w:rsid w:val="00E8731B"/>
    <w:rsid w:val="00E91D7D"/>
    <w:rsid w:val="00E927BE"/>
    <w:rsid w:val="00E93ECC"/>
    <w:rsid w:val="00E95856"/>
    <w:rsid w:val="00E96F1A"/>
    <w:rsid w:val="00EA07C2"/>
    <w:rsid w:val="00EA24AB"/>
    <w:rsid w:val="00EA2534"/>
    <w:rsid w:val="00EA302D"/>
    <w:rsid w:val="00EA43E1"/>
    <w:rsid w:val="00EA44BA"/>
    <w:rsid w:val="00EA4FB3"/>
    <w:rsid w:val="00EA5D3A"/>
    <w:rsid w:val="00EB237E"/>
    <w:rsid w:val="00EB30ED"/>
    <w:rsid w:val="00EB5CDA"/>
    <w:rsid w:val="00EC261D"/>
    <w:rsid w:val="00EC2739"/>
    <w:rsid w:val="00EC3EA4"/>
    <w:rsid w:val="00EC402D"/>
    <w:rsid w:val="00EC43E1"/>
    <w:rsid w:val="00ED235D"/>
    <w:rsid w:val="00ED2FE9"/>
    <w:rsid w:val="00ED4798"/>
    <w:rsid w:val="00ED51AF"/>
    <w:rsid w:val="00ED65D5"/>
    <w:rsid w:val="00ED745D"/>
    <w:rsid w:val="00EE06E0"/>
    <w:rsid w:val="00EE2848"/>
    <w:rsid w:val="00EE3131"/>
    <w:rsid w:val="00EE3952"/>
    <w:rsid w:val="00EE57D8"/>
    <w:rsid w:val="00EF4E3C"/>
    <w:rsid w:val="00F00A91"/>
    <w:rsid w:val="00F00B4E"/>
    <w:rsid w:val="00F03237"/>
    <w:rsid w:val="00F049CB"/>
    <w:rsid w:val="00F05030"/>
    <w:rsid w:val="00F051FC"/>
    <w:rsid w:val="00F05CD9"/>
    <w:rsid w:val="00F07736"/>
    <w:rsid w:val="00F116A8"/>
    <w:rsid w:val="00F11FE9"/>
    <w:rsid w:val="00F148EF"/>
    <w:rsid w:val="00F15224"/>
    <w:rsid w:val="00F15966"/>
    <w:rsid w:val="00F207ED"/>
    <w:rsid w:val="00F21EE9"/>
    <w:rsid w:val="00F22DFC"/>
    <w:rsid w:val="00F27D07"/>
    <w:rsid w:val="00F30144"/>
    <w:rsid w:val="00F321BC"/>
    <w:rsid w:val="00F323FD"/>
    <w:rsid w:val="00F37BE5"/>
    <w:rsid w:val="00F403C8"/>
    <w:rsid w:val="00F45357"/>
    <w:rsid w:val="00F458AE"/>
    <w:rsid w:val="00F467F5"/>
    <w:rsid w:val="00F46E87"/>
    <w:rsid w:val="00F4720D"/>
    <w:rsid w:val="00F50041"/>
    <w:rsid w:val="00F50CDE"/>
    <w:rsid w:val="00F51836"/>
    <w:rsid w:val="00F52A7B"/>
    <w:rsid w:val="00F53532"/>
    <w:rsid w:val="00F574F3"/>
    <w:rsid w:val="00F601AB"/>
    <w:rsid w:val="00F60FD9"/>
    <w:rsid w:val="00F62EF0"/>
    <w:rsid w:val="00F63E4E"/>
    <w:rsid w:val="00F64940"/>
    <w:rsid w:val="00F649DD"/>
    <w:rsid w:val="00F66797"/>
    <w:rsid w:val="00F67024"/>
    <w:rsid w:val="00F671DF"/>
    <w:rsid w:val="00F67232"/>
    <w:rsid w:val="00F675FC"/>
    <w:rsid w:val="00F70E4F"/>
    <w:rsid w:val="00F73B9D"/>
    <w:rsid w:val="00F748CB"/>
    <w:rsid w:val="00F75BB9"/>
    <w:rsid w:val="00F83A74"/>
    <w:rsid w:val="00F849BC"/>
    <w:rsid w:val="00F85D7A"/>
    <w:rsid w:val="00F8609B"/>
    <w:rsid w:val="00F90088"/>
    <w:rsid w:val="00F9122D"/>
    <w:rsid w:val="00F9171D"/>
    <w:rsid w:val="00F92549"/>
    <w:rsid w:val="00F927EC"/>
    <w:rsid w:val="00F93B4C"/>
    <w:rsid w:val="00F977AC"/>
    <w:rsid w:val="00FA58D4"/>
    <w:rsid w:val="00FB02A2"/>
    <w:rsid w:val="00FB0E9C"/>
    <w:rsid w:val="00FB37E1"/>
    <w:rsid w:val="00FB686F"/>
    <w:rsid w:val="00FC0127"/>
    <w:rsid w:val="00FC0B86"/>
    <w:rsid w:val="00FC0C07"/>
    <w:rsid w:val="00FC21F9"/>
    <w:rsid w:val="00FC3520"/>
    <w:rsid w:val="00FC48B7"/>
    <w:rsid w:val="00FD00ED"/>
    <w:rsid w:val="00FD2A2F"/>
    <w:rsid w:val="00FD6DAC"/>
    <w:rsid w:val="00FE0854"/>
    <w:rsid w:val="00FE37D4"/>
    <w:rsid w:val="00FE57A1"/>
    <w:rsid w:val="00FE64FA"/>
    <w:rsid w:val="00FF0AFF"/>
    <w:rsid w:val="00FF0EF7"/>
    <w:rsid w:val="00FF279D"/>
    <w:rsid w:val="00FF4B26"/>
    <w:rsid w:val="00FF505C"/>
    <w:rsid w:val="00FF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42E50F-5457-405E-A0E2-5169B6856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8D9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1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1"/>
    <w:uiPriority w:val="99"/>
    <w:unhideWhenUsed/>
    <w:rsid w:val="002B1C50"/>
    <w:pPr>
      <w:tabs>
        <w:tab w:val="center" w:pos="4153"/>
        <w:tab w:val="right" w:pos="8306"/>
      </w:tabs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5">
    <w:name w:val="Верхний колонтитул Знак"/>
    <w:basedOn w:val="a0"/>
    <w:uiPriority w:val="99"/>
    <w:semiHidden/>
    <w:rsid w:val="002B1C50"/>
    <w:rPr>
      <w:rFonts w:ascii="Times New Roman" w:hAnsi="Times New Roman"/>
      <w:sz w:val="28"/>
    </w:rPr>
  </w:style>
  <w:style w:type="character" w:customStyle="1" w:styleId="1">
    <w:name w:val="Верхний колонтитул Знак1"/>
    <w:link w:val="a4"/>
    <w:uiPriority w:val="99"/>
    <w:locked/>
    <w:rsid w:val="002B1C50"/>
    <w:rPr>
      <w:rFonts w:ascii="Calibri" w:eastAsia="Calibri" w:hAnsi="Calibri" w:cs="Times New Roman"/>
      <w:sz w:val="24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2B1C50"/>
    <w:pPr>
      <w:ind w:left="720"/>
      <w:contextualSpacing/>
    </w:pPr>
  </w:style>
  <w:style w:type="paragraph" w:customStyle="1" w:styleId="Default">
    <w:name w:val="Default"/>
    <w:rsid w:val="007A6D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B29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B29EB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semiHidden/>
    <w:unhideWhenUsed/>
    <w:rsid w:val="002A48BE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2A48BE"/>
    <w:rPr>
      <w:color w:val="954F72"/>
      <w:u w:val="single"/>
    </w:rPr>
  </w:style>
  <w:style w:type="paragraph" w:customStyle="1" w:styleId="xl63">
    <w:name w:val="xl63"/>
    <w:basedOn w:val="a"/>
    <w:rsid w:val="002A4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2A4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2A48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A48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A48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02276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D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D377C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c">
    <w:name w:val="Знак Знак Знак Знак"/>
    <w:basedOn w:val="a"/>
    <w:rsid w:val="003C34E8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7">
    <w:name w:val="Абзац списка Знак"/>
    <w:basedOn w:val="a0"/>
    <w:link w:val="a6"/>
    <w:uiPriority w:val="34"/>
    <w:locked/>
    <w:rsid w:val="001D1E8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41E6F-63AD-47B2-9664-86BD0ABF0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1</TotalTime>
  <Pages>3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v Aleksandr</dc:creator>
  <cp:keywords/>
  <dc:description/>
  <cp:lastModifiedBy>user</cp:lastModifiedBy>
  <cp:revision>1566</cp:revision>
  <dcterms:created xsi:type="dcterms:W3CDTF">2018-05-17T06:59:00Z</dcterms:created>
  <dcterms:modified xsi:type="dcterms:W3CDTF">2020-06-16T13:32:00Z</dcterms:modified>
</cp:coreProperties>
</file>